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</w:rPr>
        <w:t xml:space="preserve">Na temelju članka 35. Zakona o lokalnoj i područnoj (regionalnoj) samoupravi („Narodne novine „ broj 33/01., 129/05., 107/07., 125/08., 36/09., 150/11., 144/12., 19/13.- pročišćeni tekst i 137/15.- ispravak </w:t>
      </w:r>
      <w:hyperlink r:id="rId8">
        <w:r>
          <w:rPr>
            <w:rFonts w:ascii="Arial" w:eastAsia="Arial" w:hAnsi="Arial" w:cs="Arial"/>
          </w:rPr>
          <w:t>137/15</w:t>
        </w:r>
      </w:hyperlink>
      <w:r>
        <w:rPr>
          <w:rFonts w:ascii="Arial" w:eastAsia="Arial" w:hAnsi="Arial" w:cs="Arial"/>
        </w:rPr>
        <w:t>, </w:t>
      </w:r>
      <w:hyperlink r:id="rId9">
        <w:r>
          <w:rPr>
            <w:rFonts w:ascii="Arial" w:eastAsia="Arial" w:hAnsi="Arial" w:cs="Arial"/>
          </w:rPr>
          <w:t>123/17</w:t>
        </w:r>
      </w:hyperlink>
      <w:r>
        <w:rPr>
          <w:rFonts w:ascii="Arial" w:eastAsia="Arial" w:hAnsi="Arial" w:cs="Arial"/>
        </w:rPr>
        <w:t xml:space="preserve">) i članka 19. </w:t>
      </w:r>
      <w:r w:rsidRPr="000D0342">
        <w:rPr>
          <w:rFonts w:ascii="Arial" w:eastAsia="Arial" w:hAnsi="Arial" w:cs="Arial"/>
          <w:lang w:val="it-IT"/>
        </w:rPr>
        <w:t xml:space="preserve">Statuta Grada Buzeta („Službene novine Grada </w:t>
      </w:r>
      <w:proofErr w:type="gramStart"/>
      <w:r w:rsidRPr="000D0342">
        <w:rPr>
          <w:rFonts w:ascii="Arial" w:eastAsia="Arial" w:hAnsi="Arial" w:cs="Arial"/>
          <w:lang w:val="it-IT"/>
        </w:rPr>
        <w:t>Buzeta“ broj</w:t>
      </w:r>
      <w:proofErr w:type="gramEnd"/>
      <w:r w:rsidRPr="000D0342">
        <w:rPr>
          <w:rFonts w:ascii="Arial" w:eastAsia="Arial" w:hAnsi="Arial" w:cs="Arial"/>
          <w:lang w:val="it-IT"/>
        </w:rPr>
        <w:t xml:space="preserve"> 12/18- pročišćeni tekst), Gradsko vijeće Grada Buzeta na sjednici dana </w:t>
      </w:r>
      <w:r w:rsidR="00FC3DD0" w:rsidRPr="000D0342">
        <w:rPr>
          <w:rFonts w:ascii="Arial" w:eastAsia="Arial" w:hAnsi="Arial" w:cs="Arial"/>
          <w:lang w:val="it-IT"/>
        </w:rPr>
        <w:t>22.</w:t>
      </w:r>
      <w:r w:rsidRPr="000D0342">
        <w:rPr>
          <w:rFonts w:ascii="Arial" w:eastAsia="Arial" w:hAnsi="Arial" w:cs="Arial"/>
          <w:lang w:val="it-IT"/>
        </w:rPr>
        <w:t xml:space="preserve"> </w:t>
      </w:r>
      <w:proofErr w:type="gramStart"/>
      <w:r w:rsidRPr="000D0342">
        <w:rPr>
          <w:rFonts w:ascii="Arial" w:eastAsia="Arial" w:hAnsi="Arial" w:cs="Arial"/>
          <w:lang w:val="it-IT"/>
        </w:rPr>
        <w:t>kolovoza</w:t>
      </w:r>
      <w:proofErr w:type="gramEnd"/>
      <w:r w:rsidRPr="000D0342">
        <w:rPr>
          <w:rFonts w:ascii="Arial" w:eastAsia="Arial" w:hAnsi="Arial" w:cs="Arial"/>
          <w:lang w:val="it-IT"/>
        </w:rPr>
        <w:t xml:space="preserve"> 2019. </w:t>
      </w:r>
      <w:proofErr w:type="gramStart"/>
      <w:r w:rsidRPr="000D0342">
        <w:rPr>
          <w:rFonts w:ascii="Arial" w:eastAsia="Arial" w:hAnsi="Arial" w:cs="Arial"/>
          <w:lang w:val="it-IT"/>
        </w:rPr>
        <w:t>godine</w:t>
      </w:r>
      <w:proofErr w:type="gramEnd"/>
      <w:r w:rsidRPr="000D0342">
        <w:rPr>
          <w:rFonts w:ascii="Arial" w:eastAsia="Arial" w:hAnsi="Arial" w:cs="Arial"/>
          <w:lang w:val="it-IT"/>
        </w:rPr>
        <w:t xml:space="preserve"> donijelo je</w:t>
      </w:r>
    </w:p>
    <w:p w:rsidR="000E1574" w:rsidRPr="000D0342" w:rsidRDefault="000E1574" w:rsidP="00B0654B">
      <w:pPr>
        <w:rPr>
          <w:rFonts w:ascii="Arial" w:eastAsia="Arial" w:hAnsi="Arial" w:cs="Arial"/>
          <w:b/>
          <w:sz w:val="28"/>
          <w:szCs w:val="28"/>
          <w:lang w:val="it-IT"/>
        </w:rPr>
      </w:pPr>
    </w:p>
    <w:p w:rsidR="00FC3DD0" w:rsidRPr="000D0342" w:rsidRDefault="00FC3DD0" w:rsidP="00B0654B">
      <w:pPr>
        <w:rPr>
          <w:rFonts w:ascii="Arial" w:eastAsia="Arial" w:hAnsi="Arial" w:cs="Arial"/>
          <w:b/>
          <w:sz w:val="28"/>
          <w:szCs w:val="28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0D0342">
        <w:rPr>
          <w:rFonts w:ascii="Arial" w:eastAsia="Arial" w:hAnsi="Arial" w:cs="Arial"/>
          <w:b/>
          <w:sz w:val="28"/>
          <w:szCs w:val="28"/>
          <w:lang w:val="it-IT"/>
        </w:rPr>
        <w:t>PRAVILNIK</w:t>
      </w:r>
    </w:p>
    <w:p w:rsidR="000E1574" w:rsidRPr="000D0342" w:rsidRDefault="00933C48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proofErr w:type="gramStart"/>
      <w:r w:rsidRPr="000D0342">
        <w:rPr>
          <w:rFonts w:ascii="Arial" w:eastAsia="Arial" w:hAnsi="Arial" w:cs="Arial"/>
          <w:b/>
          <w:sz w:val="28"/>
          <w:szCs w:val="28"/>
          <w:lang w:val="it-IT"/>
        </w:rPr>
        <w:t>o</w:t>
      </w:r>
      <w:proofErr w:type="gramEnd"/>
      <w:r w:rsidRPr="000D0342">
        <w:rPr>
          <w:rFonts w:ascii="Arial" w:eastAsia="Arial" w:hAnsi="Arial" w:cs="Arial"/>
          <w:b/>
          <w:sz w:val="28"/>
          <w:szCs w:val="28"/>
          <w:lang w:val="it-IT"/>
        </w:rPr>
        <w:t xml:space="preserve"> stipendiranju učenika i studenata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9564A9" w:rsidRPr="000D0342" w:rsidRDefault="009564A9">
      <w:pPr>
        <w:jc w:val="both"/>
        <w:rPr>
          <w:rFonts w:ascii="Arial" w:eastAsia="Arial" w:hAnsi="Arial" w:cs="Arial"/>
          <w:lang w:val="it-IT"/>
        </w:rPr>
      </w:pPr>
    </w:p>
    <w:p w:rsidR="000E1574" w:rsidRDefault="00933C4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. OPĆE ODREDBE</w:t>
      </w:r>
    </w:p>
    <w:p w:rsidR="000E1574" w:rsidRDefault="000E1574">
      <w:pPr>
        <w:jc w:val="both"/>
        <w:rPr>
          <w:rFonts w:ascii="Arial" w:eastAsia="Arial" w:hAnsi="Arial" w:cs="Arial"/>
        </w:rPr>
      </w:pPr>
    </w:p>
    <w:p w:rsidR="000E1574" w:rsidRDefault="00933C48">
      <w:pPr>
        <w:jc w:val="center"/>
        <w:rPr>
          <w:rFonts w:ascii="Arial" w:eastAsia="Arial" w:hAnsi="Arial" w:cs="Arial"/>
          <w:color w:val="FF0000"/>
        </w:rPr>
      </w:pPr>
      <w:r w:rsidRPr="00B0654B">
        <w:rPr>
          <w:rFonts w:ascii="Arial" w:eastAsia="Arial" w:hAnsi="Arial" w:cs="Arial"/>
        </w:rPr>
        <w:t>Članak 1</w:t>
      </w:r>
      <w:r>
        <w:rPr>
          <w:rFonts w:ascii="Arial" w:eastAsia="Arial" w:hAnsi="Arial" w:cs="Arial"/>
          <w:color w:val="FF0000"/>
        </w:rPr>
        <w:t>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1)Ovim Pravilnikom uređuju se opći uvjeti, način, postupak, kriteriji, kao i druga pitanja koja se odnose </w:t>
      </w:r>
      <w:proofErr w:type="gramStart"/>
      <w:r>
        <w:rPr>
          <w:rFonts w:ascii="Arial" w:eastAsia="Arial" w:hAnsi="Arial" w:cs="Arial"/>
        </w:rPr>
        <w:t>na</w:t>
      </w:r>
      <w:proofErr w:type="gramEnd"/>
      <w:r>
        <w:rPr>
          <w:rFonts w:ascii="Arial" w:eastAsia="Arial" w:hAnsi="Arial" w:cs="Arial"/>
        </w:rPr>
        <w:t xml:space="preserve"> prava i obveze korisnika stipendija, učenika srednjih škola i studenata </w:t>
      </w:r>
      <w:r>
        <w:rPr>
          <w:rFonts w:ascii="Arial" w:eastAsia="Arial" w:hAnsi="Arial" w:cs="Arial"/>
          <w:color w:val="000000"/>
        </w:rPr>
        <w:t xml:space="preserve">sveučilišnih (preddiplomskih, diplomskih, </w:t>
      </w:r>
      <w:r w:rsidRPr="00B0654B">
        <w:rPr>
          <w:rFonts w:ascii="Arial" w:eastAsia="Arial" w:hAnsi="Arial" w:cs="Arial"/>
          <w:color w:val="000000"/>
        </w:rPr>
        <w:t>integriranih preddiplomskih i diplomskih) ili stručnih studija</w:t>
      </w:r>
      <w:r w:rsidRPr="00B0654B">
        <w:rPr>
          <w:rFonts w:ascii="Arial" w:eastAsia="Arial" w:hAnsi="Arial" w:cs="Arial"/>
          <w:color w:val="FF0000"/>
        </w:rPr>
        <w:t xml:space="preserve"> </w:t>
      </w:r>
      <w:r w:rsidRPr="00B0654B">
        <w:rPr>
          <w:rFonts w:ascii="Arial" w:eastAsia="Arial" w:hAnsi="Arial" w:cs="Arial"/>
        </w:rPr>
        <w:t>s područja Grada Buzeta</w:t>
      </w:r>
      <w:r w:rsidR="00516BAD">
        <w:rPr>
          <w:rFonts w:ascii="Arial" w:eastAsia="Arial" w:hAnsi="Arial" w:cs="Arial"/>
        </w:rPr>
        <w:t xml:space="preserve"> </w:t>
      </w:r>
      <w:r w:rsidRPr="00B0654B">
        <w:rPr>
          <w:rFonts w:ascii="Arial" w:eastAsia="Arial" w:hAnsi="Arial" w:cs="Arial"/>
        </w:rPr>
        <w:t>(u daljnjem tekstu: Grad).</w:t>
      </w:r>
    </w:p>
    <w:p w:rsidR="000E1574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Izrazi koji se koriste u ovom Pravilniku, a imaju rodno značenje, koriste se neutralno </w:t>
      </w:r>
      <w:proofErr w:type="gramStart"/>
      <w:r w:rsidRPr="00B0654B">
        <w:rPr>
          <w:rFonts w:ascii="Arial" w:eastAsia="Arial" w:hAnsi="Arial" w:cs="Arial"/>
        </w:rPr>
        <w:t>te</w:t>
      </w:r>
      <w:proofErr w:type="gramEnd"/>
      <w:r w:rsidRPr="00B0654B">
        <w:rPr>
          <w:rFonts w:ascii="Arial" w:eastAsia="Arial" w:hAnsi="Arial" w:cs="Arial"/>
        </w:rPr>
        <w:t xml:space="preserve"> se odnose jednako na ženski i muški rod.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2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 Grad, radi podizanja znanja i sposobnosti građana sa svog područja, radi zadovoljavanja potreba za obrazovanjem kadrova te radi potpore i poticanja na daljnje školovanje učenika i studenata koji su tijekom dosadašnjeg školovanja ostvarili kvalitetne rezultate, odnosno zbog posebnih okolnosti, dodjeljuje stipendije i druge oblike potpora za izobrazbu u skladu s ovim Pravilnikom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Stipenditor zadržava pravo odbijanja zahtjeva za dodjelu stipendija učenicima i studentima koji se školuju za struke (zanimanja) koje nisu </w:t>
      </w:r>
      <w:proofErr w:type="gramStart"/>
      <w:r w:rsidRPr="00B0654B">
        <w:rPr>
          <w:rFonts w:ascii="Arial" w:eastAsia="Arial" w:hAnsi="Arial" w:cs="Arial"/>
        </w:rPr>
        <w:t>od</w:t>
      </w:r>
      <w:proofErr w:type="gramEnd"/>
      <w:r w:rsidRPr="00B0654B">
        <w:rPr>
          <w:rFonts w:ascii="Arial" w:eastAsia="Arial" w:hAnsi="Arial" w:cs="Arial"/>
        </w:rPr>
        <w:t xml:space="preserve"> interesa za Grad.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3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Pravo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stipendiju mogu ostvariti učenici srednjih škola, ako nisu stariji od 20 godina i studenti sveučilišnih ili stručnih studija, ako nisu stariji od 26 godina, za nastavak školovanja u srednjim školama i na visokim učilištima izvan područja Grada, ako ispunjavaju uvjete i kriterije propisane ovim Pravilnikom:</w:t>
      </w:r>
    </w:p>
    <w:p w:rsidR="000E1574" w:rsidRPr="00B0654B" w:rsidRDefault="00933C48">
      <w:pPr>
        <w:numPr>
          <w:ilvl w:val="0"/>
          <w:numId w:val="2"/>
        </w:numPr>
        <w:jc w:val="both"/>
      </w:pPr>
      <w:r w:rsidRPr="00B0654B">
        <w:rPr>
          <w:rFonts w:ascii="Arial" w:eastAsia="Arial" w:hAnsi="Arial" w:cs="Arial"/>
        </w:rPr>
        <w:t xml:space="preserve">ako su državljani Republike Hrvatske s prebivalištem na području Grada 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           Buzeta najmanje posljednjih 5 godina od dana podnošenja zahtjeva za 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           stipendiju,</w:t>
      </w:r>
    </w:p>
    <w:p w:rsidR="000E1574" w:rsidRPr="000D0342" w:rsidRDefault="00933C48">
      <w:pPr>
        <w:numPr>
          <w:ilvl w:val="0"/>
          <w:numId w:val="2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imaju status redovitog učenika ili studenta, a nemaju odobrenu stipendiju ili kredit po drugoj osnovi,</w:t>
      </w:r>
    </w:p>
    <w:p w:rsidR="000E1574" w:rsidRPr="000D0342" w:rsidRDefault="00933C48">
      <w:pPr>
        <w:numPr>
          <w:ilvl w:val="0"/>
          <w:numId w:val="2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po prvi put upisuju godinu školovanja/studija,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2) Prema istim uvjetima i kriterijima iz stavka 1. </w:t>
      </w:r>
      <w:proofErr w:type="gramStart"/>
      <w:r w:rsidRPr="000D0342">
        <w:rPr>
          <w:rFonts w:ascii="Arial" w:eastAsia="Arial" w:hAnsi="Arial" w:cs="Arial"/>
          <w:lang w:val="it-IT"/>
        </w:rPr>
        <w:t>ovoga</w:t>
      </w:r>
      <w:proofErr w:type="gramEnd"/>
      <w:r w:rsidRPr="000D0342">
        <w:rPr>
          <w:rFonts w:ascii="Arial" w:eastAsia="Arial" w:hAnsi="Arial" w:cs="Arial"/>
          <w:lang w:val="it-IT"/>
        </w:rPr>
        <w:t xml:space="preserve"> članka, pravo na stipendiju mogu ostvariti i učenici koji imaju prebivalište na području Grada, a koji pohađaju srednju školu u Buzetu i to sukladno članku 5. </w:t>
      </w:r>
      <w:proofErr w:type="gramStart"/>
      <w:r w:rsidRPr="000D0342">
        <w:rPr>
          <w:rFonts w:ascii="Arial" w:eastAsia="Arial" w:hAnsi="Arial" w:cs="Arial"/>
          <w:lang w:val="it-IT"/>
        </w:rPr>
        <w:t>ovog</w:t>
      </w:r>
      <w:proofErr w:type="gramEnd"/>
      <w:r w:rsidRPr="000D0342">
        <w:rPr>
          <w:rFonts w:ascii="Arial" w:eastAsia="Arial" w:hAnsi="Arial" w:cs="Arial"/>
          <w:lang w:val="it-IT"/>
        </w:rPr>
        <w:t xml:space="preserve"> Pravilnik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3) Učenici koji pohađaju nastavu izvan područja Grada za programe za koje su formirana odjeljenja pri Srednjoj školi Buzet ne mogu ostvariti pravo na stipendiju po ovom Pravilniku.</w:t>
      </w:r>
    </w:p>
    <w:p w:rsidR="009564A9" w:rsidRPr="000D0342" w:rsidRDefault="009564A9">
      <w:pPr>
        <w:jc w:val="both"/>
        <w:rPr>
          <w:rFonts w:ascii="Arial" w:eastAsia="Arial" w:hAnsi="Arial" w:cs="Arial"/>
          <w:lang w:val="it-IT"/>
        </w:rPr>
      </w:pPr>
    </w:p>
    <w:p w:rsidR="00FC3DD0" w:rsidRPr="000D0342" w:rsidRDefault="00FC3DD0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lastRenderedPageBreak/>
        <w:t>Članak 4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Učenik ili student može samo jednom ostvariti pravo na stipendiju za upisanu istu školsku godinu ili godinu studija čak i ukoliko promijeni školsko usmjerenje ili </w:t>
      </w:r>
      <w:r w:rsidR="00CE52B0" w:rsidRPr="000D0342">
        <w:rPr>
          <w:rFonts w:ascii="Arial" w:eastAsia="Arial" w:hAnsi="Arial" w:cs="Arial"/>
          <w:lang w:val="it-IT"/>
        </w:rPr>
        <w:t>studijski smjer odnosno visoko učilište</w:t>
      </w:r>
      <w:r w:rsidRPr="000D0342">
        <w:rPr>
          <w:rFonts w:ascii="Arial" w:eastAsia="Arial" w:hAnsi="Arial" w:cs="Arial"/>
          <w:lang w:val="it-IT"/>
        </w:rPr>
        <w:t>.</w:t>
      </w:r>
    </w:p>
    <w:p w:rsidR="00FC3DD0" w:rsidRPr="000D0342" w:rsidRDefault="00FC3DD0">
      <w:pPr>
        <w:jc w:val="center"/>
        <w:rPr>
          <w:rFonts w:ascii="Arial" w:eastAsia="Arial" w:hAnsi="Arial" w:cs="Arial"/>
          <w:lang w:val="it-IT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5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</w:t>
      </w:r>
      <w:r w:rsidRPr="00B0654B">
        <w:t xml:space="preserve"> </w:t>
      </w:r>
      <w:r w:rsidRPr="00B0654B">
        <w:rPr>
          <w:rFonts w:ascii="Arial" w:eastAsia="Arial" w:hAnsi="Arial" w:cs="Arial"/>
        </w:rPr>
        <w:t xml:space="preserve">Visinu i broj </w:t>
      </w:r>
      <w:proofErr w:type="gramStart"/>
      <w:r w:rsidRPr="00B0654B">
        <w:rPr>
          <w:rFonts w:ascii="Arial" w:eastAsia="Arial" w:hAnsi="Arial" w:cs="Arial"/>
        </w:rPr>
        <w:t xml:space="preserve">stipendija </w:t>
      </w:r>
      <w:r w:rsidR="00CE52B0">
        <w:rPr>
          <w:rFonts w:ascii="Arial" w:eastAsia="Arial" w:hAnsi="Arial" w:cs="Arial"/>
        </w:rPr>
        <w:t xml:space="preserve"> </w:t>
      </w:r>
      <w:r w:rsidRPr="00B0654B">
        <w:rPr>
          <w:rFonts w:ascii="Arial" w:eastAsia="Arial" w:hAnsi="Arial" w:cs="Arial"/>
        </w:rPr>
        <w:t>za</w:t>
      </w:r>
      <w:proofErr w:type="gramEnd"/>
      <w:r w:rsidRPr="00B0654B">
        <w:rPr>
          <w:rFonts w:ascii="Arial" w:eastAsia="Arial" w:hAnsi="Arial" w:cs="Arial"/>
        </w:rPr>
        <w:t xml:space="preserve"> svaku školsku/akademsku godinu utvrđuje Gradonačelnik Grada Buzeta (u daljnjem tekstu: Gradonačelnik) posebnim zaključkom o broju i visini mjesečnog iznosa stipendije, sukladno osiguranim sredstvima u proračunu Grada.</w:t>
      </w:r>
    </w:p>
    <w:p w:rsidR="00F05DA0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2) Zaključkom gradonačelnik</w:t>
      </w:r>
      <w:r w:rsidRPr="00B0654B">
        <w:rPr>
          <w:rFonts w:ascii="Arial" w:eastAsia="Arial" w:hAnsi="Arial" w:cs="Arial"/>
          <w:i/>
        </w:rPr>
        <w:t xml:space="preserve"> </w:t>
      </w:r>
      <w:r w:rsidRPr="00B0654B">
        <w:rPr>
          <w:rFonts w:ascii="Arial" w:eastAsia="Arial" w:hAnsi="Arial" w:cs="Arial"/>
        </w:rPr>
        <w:t>može za svaku školsku/akademsku godinu odrediti deficitarna zanimanja za učenike ili studente koji se školuju za struke (zanimanja) od osobitog interesa za Grad na prijedlog Upravnog odjela za opće poslove, društvene djelatnosti i razvojne projekte Grada (u daljnjem tekstu: Upravni odjel), po pribavljenim podacima Hrvatskog zavoda za zapošljavanje za područje Grada, a sukladno potrebama poslodavaca iz javnog i gospodarskog sektora, kao i izuzeti učenike i studente odgovarajuće struke (zanimanja) koji u tekućoj godini ne bi ostvarivali pravo na stipendiju.</w:t>
      </w:r>
    </w:p>
    <w:p w:rsidR="00FC3DD0" w:rsidRDefault="00FC3DD0">
      <w:pPr>
        <w:jc w:val="center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6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 Stipendije se odobravaju za jednu školsku/akademsku godinu i to za 10 mjeseci u godini i to: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- učenicima od 1. </w:t>
      </w:r>
      <w:proofErr w:type="gramStart"/>
      <w:r w:rsidRPr="000D0342">
        <w:rPr>
          <w:rFonts w:ascii="Arial" w:eastAsia="Arial" w:hAnsi="Arial" w:cs="Arial"/>
          <w:lang w:val="it-IT"/>
        </w:rPr>
        <w:t>rujna</w:t>
      </w:r>
      <w:proofErr w:type="gramEnd"/>
      <w:r w:rsidRPr="000D0342">
        <w:rPr>
          <w:rFonts w:ascii="Arial" w:eastAsia="Arial" w:hAnsi="Arial" w:cs="Arial"/>
          <w:lang w:val="it-IT"/>
        </w:rPr>
        <w:t xml:space="preserve"> do 30. </w:t>
      </w:r>
      <w:proofErr w:type="gramStart"/>
      <w:r w:rsidRPr="000D0342">
        <w:rPr>
          <w:rFonts w:ascii="Arial" w:eastAsia="Arial" w:hAnsi="Arial" w:cs="Arial"/>
          <w:lang w:val="it-IT"/>
        </w:rPr>
        <w:t>lipnja</w:t>
      </w:r>
      <w:proofErr w:type="gramEnd"/>
      <w:r w:rsidRPr="000D0342">
        <w:rPr>
          <w:rFonts w:ascii="Arial" w:eastAsia="Arial" w:hAnsi="Arial" w:cs="Arial"/>
          <w:lang w:val="it-IT"/>
        </w:rPr>
        <w:t>,</w:t>
      </w:r>
    </w:p>
    <w:p w:rsidR="00CE52B0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- studentima</w:t>
      </w:r>
      <w:r w:rsidR="00CE52B0" w:rsidRPr="000D0342">
        <w:rPr>
          <w:rFonts w:ascii="Arial" w:eastAsia="Arial" w:hAnsi="Arial" w:cs="Arial"/>
          <w:lang w:val="it-IT"/>
        </w:rPr>
        <w:t xml:space="preserve"> od 1. </w:t>
      </w:r>
      <w:proofErr w:type="gramStart"/>
      <w:r w:rsidR="00CE52B0" w:rsidRPr="000D0342">
        <w:rPr>
          <w:rFonts w:ascii="Arial" w:eastAsia="Arial" w:hAnsi="Arial" w:cs="Arial"/>
          <w:lang w:val="it-IT"/>
        </w:rPr>
        <w:t>listopada</w:t>
      </w:r>
      <w:proofErr w:type="gramEnd"/>
      <w:r w:rsidR="00CE52B0" w:rsidRPr="000D0342">
        <w:rPr>
          <w:rFonts w:ascii="Arial" w:eastAsia="Arial" w:hAnsi="Arial" w:cs="Arial"/>
          <w:lang w:val="it-IT"/>
        </w:rPr>
        <w:t xml:space="preserve"> do 31. </w:t>
      </w:r>
      <w:proofErr w:type="gramStart"/>
      <w:r w:rsidR="00CE52B0" w:rsidRPr="000D0342">
        <w:rPr>
          <w:rFonts w:ascii="Arial" w:eastAsia="Arial" w:hAnsi="Arial" w:cs="Arial"/>
          <w:lang w:val="it-IT"/>
        </w:rPr>
        <w:t>srpnja</w:t>
      </w:r>
      <w:proofErr w:type="gramEnd"/>
      <w:r w:rsidR="00CE52B0" w:rsidRPr="000D0342">
        <w:rPr>
          <w:rFonts w:ascii="Arial" w:eastAsia="Arial" w:hAnsi="Arial" w:cs="Arial"/>
          <w:lang w:val="it-IT"/>
        </w:rPr>
        <w:t>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2) Financijska sredstva za dodjelu i isplatu stipendija u smislu ovoga Pravilnika osiguravaju se svake godine u proračunu Grad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3) Isplata stipendije se obavlja preko žiro/tekućeg računa jedne od poslovnih banaka i to do 15. </w:t>
      </w:r>
      <w:proofErr w:type="gramStart"/>
      <w:r w:rsidRPr="000D0342">
        <w:rPr>
          <w:rFonts w:ascii="Arial" w:eastAsia="Arial" w:hAnsi="Arial" w:cs="Arial"/>
          <w:lang w:val="it-IT"/>
        </w:rPr>
        <w:t>u</w:t>
      </w:r>
      <w:proofErr w:type="gramEnd"/>
      <w:r w:rsidRPr="000D0342">
        <w:rPr>
          <w:rFonts w:ascii="Arial" w:eastAsia="Arial" w:hAnsi="Arial" w:cs="Arial"/>
          <w:lang w:val="it-IT"/>
        </w:rPr>
        <w:t xml:space="preserve"> mjesecu za tekući mjesec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7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Učenici s većim teškoćama u razvoju čije se srednjoškolsko obrazovanje vrši u posebnim ustanovama što dokazuju odgovarajućom potvrdom škole, a udovoljavaju općim uvjetima iz ovog Pravilnika, ostvaruju pravo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potporu u obrazovanju i na njih se ne primjenjuje postupak bodovanja primjenom kriterija iz članka 18. ovog Pravilnika.</w:t>
      </w:r>
    </w:p>
    <w:p w:rsidR="000E1574" w:rsidRDefault="000E1574">
      <w:pPr>
        <w:jc w:val="both"/>
        <w:rPr>
          <w:rFonts w:ascii="Arial" w:eastAsia="Arial" w:hAnsi="Arial" w:cs="Arial"/>
        </w:rPr>
      </w:pPr>
    </w:p>
    <w:p w:rsidR="00FC3DD0" w:rsidRPr="00B0654B" w:rsidRDefault="00FC3DD0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  <w:b/>
          <w:i/>
        </w:rPr>
      </w:pPr>
      <w:r w:rsidRPr="00B0654B">
        <w:rPr>
          <w:rFonts w:ascii="Arial" w:eastAsia="Arial" w:hAnsi="Arial" w:cs="Arial"/>
        </w:rPr>
        <w:t>Članak 8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Gradonačelnik može za svaku školsku/akademsku godinu odrediti druge oblike potpore za izobrazbu prema posebnom programu ukoliko su za provedbu navedenog programa osigurana sredstva u proračunu Grada Buzeta za tekuću godinu. 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Način i uvjeti ostvarivanja prava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potporu iz stavka 1. ovog članka regulirat će se posebnom odlukom gradonačelnika.</w:t>
      </w:r>
    </w:p>
    <w:p w:rsidR="000E1574" w:rsidRDefault="000E1574">
      <w:pPr>
        <w:jc w:val="center"/>
        <w:rPr>
          <w:rFonts w:ascii="Arial" w:eastAsia="Arial" w:hAnsi="Arial" w:cs="Arial"/>
        </w:rPr>
      </w:pPr>
    </w:p>
    <w:p w:rsidR="00FC3DD0" w:rsidRPr="00B0654B" w:rsidRDefault="00FC3DD0">
      <w:pPr>
        <w:jc w:val="center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  <w:i/>
        </w:rPr>
      </w:pPr>
      <w:r w:rsidRPr="00B0654B">
        <w:rPr>
          <w:rFonts w:ascii="Arial" w:eastAsia="Arial" w:hAnsi="Arial" w:cs="Arial"/>
        </w:rPr>
        <w:t>Članak 9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Učenici srednjih škola i studenti sveučilišnih </w:t>
      </w:r>
      <w:proofErr w:type="gramStart"/>
      <w:r w:rsidRPr="00B0654B">
        <w:rPr>
          <w:rFonts w:ascii="Arial" w:eastAsia="Arial" w:hAnsi="Arial" w:cs="Arial"/>
        </w:rPr>
        <w:t>ili</w:t>
      </w:r>
      <w:proofErr w:type="gramEnd"/>
      <w:r w:rsidRPr="00B0654B">
        <w:rPr>
          <w:rFonts w:ascii="Arial" w:eastAsia="Arial" w:hAnsi="Arial" w:cs="Arial"/>
        </w:rPr>
        <w:t xml:space="preserve"> stručnih studija koji su tijekom školovanja ostvarili iznimne rezultate mogu ostvariti pravo na nagradnu stipendiju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Uvjeti, postupak i način ostvarivanja prava iz stavka 1. ovoga članka, regulirat će se </w:t>
      </w:r>
      <w:r w:rsidR="00CE52B0">
        <w:rPr>
          <w:rFonts w:ascii="Arial" w:eastAsia="Arial" w:hAnsi="Arial" w:cs="Arial"/>
        </w:rPr>
        <w:t>posebnom odlukom gradonačelnika.</w:t>
      </w:r>
    </w:p>
    <w:p w:rsidR="000E1574" w:rsidRPr="00B0654B" w:rsidRDefault="000E1574">
      <w:pPr>
        <w:rPr>
          <w:rFonts w:ascii="Arial" w:eastAsia="Arial" w:hAnsi="Arial" w:cs="Arial"/>
          <w:b/>
        </w:rPr>
      </w:pPr>
    </w:p>
    <w:p w:rsidR="009564A9" w:rsidRDefault="009564A9">
      <w:pPr>
        <w:jc w:val="center"/>
        <w:rPr>
          <w:rFonts w:ascii="Arial" w:eastAsia="Arial" w:hAnsi="Arial" w:cs="Arial"/>
          <w:b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b/>
          <w:lang w:val="it-IT"/>
        </w:rPr>
      </w:pPr>
      <w:r w:rsidRPr="000D0342">
        <w:rPr>
          <w:rFonts w:ascii="Arial" w:eastAsia="Arial" w:hAnsi="Arial" w:cs="Arial"/>
          <w:b/>
          <w:lang w:val="it-IT"/>
        </w:rPr>
        <w:lastRenderedPageBreak/>
        <w:t>II. POSTUPAK ZA DODJELU STIPENDIJE</w:t>
      </w:r>
    </w:p>
    <w:p w:rsidR="000E1574" w:rsidRPr="000D0342" w:rsidRDefault="000E1574">
      <w:pPr>
        <w:jc w:val="both"/>
        <w:rPr>
          <w:rFonts w:ascii="Arial" w:eastAsia="Arial" w:hAnsi="Arial" w:cs="Arial"/>
          <w:b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10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Postupak dodjele stipendija i drugih oblika potpore provodi Upravni odjel, u pravilu početkom nove školske/akademske godine, </w:t>
      </w:r>
      <w:proofErr w:type="gramStart"/>
      <w:r w:rsidRPr="00B0654B">
        <w:rPr>
          <w:rFonts w:ascii="Arial" w:eastAsia="Arial" w:hAnsi="Arial" w:cs="Arial"/>
        </w:rPr>
        <w:t>ali</w:t>
      </w:r>
      <w:proofErr w:type="gramEnd"/>
      <w:r w:rsidRPr="00B0654B">
        <w:rPr>
          <w:rFonts w:ascii="Arial" w:eastAsia="Arial" w:hAnsi="Arial" w:cs="Arial"/>
        </w:rPr>
        <w:t xml:space="preserve"> se može provoditi i tijekom školske/ akademske godine.</w:t>
      </w:r>
    </w:p>
    <w:p w:rsidR="000E1574" w:rsidRPr="00B0654B" w:rsidRDefault="00933C48" w:rsidP="002D7921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2)Upravni odjel obvezan je u provedbi postupaka iz stavka 1. ovog članka, postupati sukladno odredbama Opće uredbe (EU) 2016/679 o zaštiti pojedinaca u vezi s obradom osobnih podataka i slobodnom kretanju takvih podatka</w:t>
      </w:r>
      <w:r w:rsidR="00CE52B0">
        <w:rPr>
          <w:rFonts w:ascii="Arial" w:eastAsia="Arial" w:hAnsi="Arial" w:cs="Arial"/>
        </w:rPr>
        <w:t xml:space="preserve"> od 27. travnja 2016. i</w:t>
      </w:r>
      <w:r w:rsidRPr="00B0654B">
        <w:rPr>
          <w:rFonts w:ascii="Arial" w:eastAsia="Arial" w:hAnsi="Arial" w:cs="Arial"/>
        </w:rPr>
        <w:t xml:space="preserve"> Zakona o provedbi Opće uredbe o zaštiti podataka (NN broj 42/2018) od 9. svibnja 2018. godine, te ostalih nacionalnih propisa kojima se regulira zaštita osobnih podataka. </w:t>
      </w: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11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Stipendije se dodjeljuju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osnovu provedenog javnog natječaja za dodjelu stipendija učenicima i studentima (dalje: Natječaj). 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Natječaj za dodjelu stipendija raspisuje </w:t>
      </w:r>
      <w:r w:rsidR="00CE52B0">
        <w:rPr>
          <w:rFonts w:ascii="Arial" w:eastAsia="Arial" w:hAnsi="Arial" w:cs="Arial"/>
        </w:rPr>
        <w:t>Gradonačelnik</w:t>
      </w:r>
      <w:r w:rsidRPr="00B0654B">
        <w:rPr>
          <w:rFonts w:ascii="Arial" w:eastAsia="Arial" w:hAnsi="Arial" w:cs="Arial"/>
        </w:rPr>
        <w:t xml:space="preserve">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prijedlog Upravnog odjela, a na temelju Zaključka o broju i visini mjesečnog iznosa stipendije iz članka 5. i to najkasnije do kraja rujna tekuće godine, za iduću školsku/akademsku godinu.</w:t>
      </w:r>
    </w:p>
    <w:p w:rsidR="000E1574" w:rsidRPr="00B0654B" w:rsidRDefault="000E1574">
      <w:pPr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12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Natječaj iz članka 11. se objavljuje na oglasnoj ploči i na mrežnim stranicama Grada, a sadrži:</w:t>
      </w:r>
    </w:p>
    <w:p w:rsidR="000E1574" w:rsidRPr="000D0342" w:rsidRDefault="00933C48">
      <w:pPr>
        <w:numPr>
          <w:ilvl w:val="0"/>
          <w:numId w:val="5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opće</w:t>
      </w:r>
      <w:proofErr w:type="gramEnd"/>
      <w:r w:rsidRPr="000D0342">
        <w:rPr>
          <w:rFonts w:ascii="Arial" w:eastAsia="Arial" w:hAnsi="Arial" w:cs="Arial"/>
          <w:lang w:val="it-IT"/>
        </w:rPr>
        <w:t xml:space="preserve"> uvjete i kriterije za dodjelu stipendija,</w:t>
      </w:r>
    </w:p>
    <w:p w:rsidR="000E1574" w:rsidRPr="000D0342" w:rsidRDefault="00933C48">
      <w:pPr>
        <w:numPr>
          <w:ilvl w:val="0"/>
          <w:numId w:val="5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broj</w:t>
      </w:r>
      <w:proofErr w:type="gramEnd"/>
      <w:r w:rsidRPr="000D0342">
        <w:rPr>
          <w:rFonts w:ascii="Arial" w:eastAsia="Arial" w:hAnsi="Arial" w:cs="Arial"/>
          <w:lang w:val="it-IT"/>
        </w:rPr>
        <w:t xml:space="preserve"> i vrste stipendija koje će se dodijeliti,</w:t>
      </w:r>
    </w:p>
    <w:p w:rsidR="000E1574" w:rsidRPr="00B0654B" w:rsidRDefault="00933C48">
      <w:pPr>
        <w:numPr>
          <w:ilvl w:val="0"/>
          <w:numId w:val="5"/>
        </w:numPr>
        <w:jc w:val="both"/>
      </w:pPr>
      <w:r w:rsidRPr="00B0654B">
        <w:rPr>
          <w:rFonts w:ascii="Arial" w:eastAsia="Arial" w:hAnsi="Arial" w:cs="Arial"/>
        </w:rPr>
        <w:t>visinu mjesečne stipendije,</w:t>
      </w:r>
    </w:p>
    <w:p w:rsidR="000E1574" w:rsidRPr="000D0342" w:rsidRDefault="00933C48">
      <w:pPr>
        <w:numPr>
          <w:ilvl w:val="0"/>
          <w:numId w:val="5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vrijeme</w:t>
      </w:r>
      <w:proofErr w:type="gramEnd"/>
      <w:r w:rsidRPr="000D0342">
        <w:rPr>
          <w:rFonts w:ascii="Arial" w:eastAsia="Arial" w:hAnsi="Arial" w:cs="Arial"/>
          <w:lang w:val="it-IT"/>
        </w:rPr>
        <w:t xml:space="preserve"> na koje se dodjeljuje stipendija,</w:t>
      </w:r>
    </w:p>
    <w:p w:rsidR="000E1574" w:rsidRPr="000D0342" w:rsidRDefault="00933C48">
      <w:pPr>
        <w:numPr>
          <w:ilvl w:val="0"/>
          <w:numId w:val="5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naziv</w:t>
      </w:r>
      <w:proofErr w:type="gramEnd"/>
      <w:r w:rsidRPr="000D0342">
        <w:rPr>
          <w:rFonts w:ascii="Arial" w:eastAsia="Arial" w:hAnsi="Arial" w:cs="Arial"/>
          <w:lang w:val="it-IT"/>
        </w:rPr>
        <w:t xml:space="preserve"> i adresu tijela kojem se podnose prijave,</w:t>
      </w:r>
    </w:p>
    <w:p w:rsidR="000E1574" w:rsidRPr="00B0654B" w:rsidRDefault="00933C48">
      <w:pPr>
        <w:numPr>
          <w:ilvl w:val="0"/>
          <w:numId w:val="5"/>
        </w:numPr>
        <w:jc w:val="both"/>
      </w:pPr>
      <w:r w:rsidRPr="00B0654B">
        <w:rPr>
          <w:rFonts w:ascii="Arial" w:eastAsia="Arial" w:hAnsi="Arial" w:cs="Arial"/>
        </w:rPr>
        <w:t>rok u kojem se podnose prijave na natječaj,</w:t>
      </w:r>
    </w:p>
    <w:p w:rsidR="000E1574" w:rsidRPr="000D0342" w:rsidRDefault="00933C48">
      <w:pPr>
        <w:numPr>
          <w:ilvl w:val="0"/>
          <w:numId w:val="5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popis</w:t>
      </w:r>
      <w:proofErr w:type="gramEnd"/>
      <w:r w:rsidRPr="000D0342">
        <w:rPr>
          <w:rFonts w:ascii="Arial" w:eastAsia="Arial" w:hAnsi="Arial" w:cs="Arial"/>
          <w:lang w:val="it-IT"/>
        </w:rPr>
        <w:t xml:space="preserve"> dokumenata i/ili elektroničkih zapisa koje je potrebno priložiti,</w:t>
      </w:r>
    </w:p>
    <w:p w:rsidR="000E1574" w:rsidRPr="000D0342" w:rsidRDefault="00933C48">
      <w:pPr>
        <w:numPr>
          <w:ilvl w:val="0"/>
          <w:numId w:val="5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druge</w:t>
      </w:r>
      <w:proofErr w:type="gramEnd"/>
      <w:r w:rsidRPr="000D0342">
        <w:rPr>
          <w:rFonts w:ascii="Arial" w:eastAsia="Arial" w:hAnsi="Arial" w:cs="Arial"/>
          <w:lang w:val="it-IT"/>
        </w:rPr>
        <w:t xml:space="preserve"> podatke od interesa za podnositelja zahtjeva za stipendiju odnosno od značenja za uredno provođenje postupka za dodjelu stipendij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Prijava za dodjelu stipendije podnosi se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propisanom obrascu Upravnom odjelu na način i u roku koji je utvrđen Natječajem. </w:t>
      </w:r>
    </w:p>
    <w:p w:rsidR="000E1574" w:rsidRPr="00B0654B" w:rsidRDefault="000E1574">
      <w:pPr>
        <w:jc w:val="center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13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 Prijave za dodjelu stipendije rješava Povjerenstvo za dodjelu stipendija (u daljnjem tekstu: Povjerenstvo) koje imenuje gradonačelnik posebnim rješenjem na rok od (4) godine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2) Povjerenstvo ima predsjednika i dva član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3) Povjerenstvo radi u punom sastavu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3) O radu povjerenstva vodi se zapisnik.</w:t>
      </w:r>
    </w:p>
    <w:p w:rsidR="000E1574" w:rsidRPr="000D0342" w:rsidRDefault="000E1574">
      <w:pPr>
        <w:jc w:val="center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14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1) Nakon isteka roka za podnošenje prijava, Povjerenstvo pristupa razmatranju pristiglih prijava i njima priložene dokumentacije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2) Ukoliko se utvrdi da je neka prijava nepotpuna ili sadrži dokumentaciju koja nije valjana, pozvat će se podnositelja da je dopuni i ispravi u roku koji ne može biti dulji od 3 dana od dana prijema poziva za dopunu, odnosno ispravak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lastRenderedPageBreak/>
        <w:t>(3) Ukoliko se utvrdi da je prijava nepravovremena ili ukoliko se podnositelj ne odazove u roku određenom za dopunu ili ispravak nepotpune ili nevaljale isprave, prijava se odbacuje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4) Pravovremene i potpune prijave boduju se primjenom kriterija utvrđenih ovim Pravilnikom.</w:t>
      </w: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15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1) Po završenom bodovanju Povjerenstvo sastavlja bodovnu listu prvenstva posebno za učenike, posebno za studente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2) Bodovna lista objavljuje se na oglasnoj ploči i mrežnim stranicama Grad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3) Učenici i studenti imaju pravo prigovora na utvrđenu bodovnu listu u roku od 8 dana od dana objave iste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4) Prigovor rješava gradonačelnik</w:t>
      </w:r>
      <w:r w:rsidRPr="000D0342">
        <w:rPr>
          <w:rFonts w:ascii="Arial" w:eastAsia="Arial" w:hAnsi="Arial" w:cs="Arial"/>
          <w:i/>
          <w:lang w:val="it-IT"/>
        </w:rPr>
        <w:t xml:space="preserve"> </w:t>
      </w:r>
      <w:r w:rsidRPr="000D0342">
        <w:rPr>
          <w:rFonts w:ascii="Arial" w:eastAsia="Arial" w:hAnsi="Arial" w:cs="Arial"/>
          <w:lang w:val="it-IT"/>
        </w:rPr>
        <w:t>Grada Buzet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5) Poslije rješavanja prigovora formira se konačna lista (posebno za učenike, posebno za studente), koju nadležno upravno tijelo utvrđuje rješenjem, a svi kandidati s kojima treba sklopiti ugovor o stipendiranju pozivaju se na potpis ugovora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16.</w:t>
      </w:r>
    </w:p>
    <w:p w:rsidR="000E1574" w:rsidRPr="000D0342" w:rsidRDefault="00933C48">
      <w:pPr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Povjerenstvo zaključkom utvrđuje popis učenika i studenata koji ostvaruju pravo na stipendiju Grada bez ponavljanja natječajnog postupka.</w:t>
      </w:r>
    </w:p>
    <w:p w:rsidR="000E1574" w:rsidRPr="000D0342" w:rsidRDefault="000E1574">
      <w:pPr>
        <w:jc w:val="center"/>
        <w:rPr>
          <w:rFonts w:ascii="Arial" w:eastAsia="Arial" w:hAnsi="Arial" w:cs="Arial"/>
          <w:b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b/>
          <w:lang w:val="it-IT"/>
        </w:rPr>
      </w:pPr>
      <w:r w:rsidRPr="000D0342">
        <w:rPr>
          <w:rFonts w:ascii="Arial" w:eastAsia="Arial" w:hAnsi="Arial" w:cs="Arial"/>
          <w:b/>
          <w:lang w:val="it-IT"/>
        </w:rPr>
        <w:t>III. KRITERIJI ZA DODJELU STIPENDIJE</w:t>
      </w:r>
    </w:p>
    <w:p w:rsidR="000E1574" w:rsidRPr="000D0342" w:rsidRDefault="000E1574">
      <w:pPr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17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</w:t>
      </w:r>
      <w:proofErr w:type="gramStart"/>
      <w:r w:rsidRPr="000D0342">
        <w:rPr>
          <w:rFonts w:ascii="Arial" w:eastAsia="Arial" w:hAnsi="Arial" w:cs="Arial"/>
          <w:lang w:val="it-IT"/>
        </w:rPr>
        <w:t>1)Odabir</w:t>
      </w:r>
      <w:proofErr w:type="gramEnd"/>
      <w:r w:rsidRPr="000D0342">
        <w:rPr>
          <w:rFonts w:ascii="Arial" w:eastAsia="Arial" w:hAnsi="Arial" w:cs="Arial"/>
          <w:lang w:val="it-IT"/>
        </w:rPr>
        <w:t xml:space="preserve"> kandidata za dodjelu stipendija obavlja se po sljedećim kriterijima:</w:t>
      </w:r>
    </w:p>
    <w:p w:rsidR="000E1574" w:rsidRPr="00B0654B" w:rsidRDefault="00933C48">
      <w:pPr>
        <w:numPr>
          <w:ilvl w:val="0"/>
          <w:numId w:val="3"/>
        </w:numPr>
        <w:jc w:val="both"/>
        <w:rPr>
          <w:b/>
        </w:rPr>
      </w:pPr>
      <w:r w:rsidRPr="00B0654B">
        <w:rPr>
          <w:rFonts w:ascii="Arial" w:eastAsia="Arial" w:hAnsi="Arial" w:cs="Arial"/>
        </w:rPr>
        <w:t>opći uspjeh učenika/studenta,</w:t>
      </w:r>
    </w:p>
    <w:p w:rsidR="000E1574" w:rsidRPr="00B0654B" w:rsidRDefault="00933C48">
      <w:pPr>
        <w:numPr>
          <w:ilvl w:val="0"/>
          <w:numId w:val="3"/>
        </w:numPr>
        <w:jc w:val="both"/>
        <w:rPr>
          <w:b/>
        </w:rPr>
      </w:pPr>
      <w:r w:rsidRPr="00B0654B">
        <w:rPr>
          <w:rFonts w:ascii="Arial" w:eastAsia="Arial" w:hAnsi="Arial" w:cs="Arial"/>
        </w:rPr>
        <w:t>upisana godina školovanja/studija,</w:t>
      </w:r>
    </w:p>
    <w:p w:rsidR="000E1574" w:rsidRPr="00B0654B" w:rsidRDefault="00933C48">
      <w:pPr>
        <w:numPr>
          <w:ilvl w:val="0"/>
          <w:numId w:val="3"/>
        </w:numPr>
        <w:jc w:val="both"/>
      </w:pPr>
      <w:r w:rsidRPr="00B0654B">
        <w:rPr>
          <w:rFonts w:ascii="Arial" w:eastAsia="Arial" w:hAnsi="Arial" w:cs="Arial"/>
        </w:rPr>
        <w:t>sudjelovanje na natjecanjima, znanstvenim ili znanstveno-stručnim skupovima, osvojene nagrade, postignuti rezultati, objavljeni radovi,</w:t>
      </w:r>
    </w:p>
    <w:p w:rsidR="000E1574" w:rsidRPr="00B0654B" w:rsidRDefault="00933C48">
      <w:pPr>
        <w:numPr>
          <w:ilvl w:val="0"/>
          <w:numId w:val="3"/>
        </w:numPr>
        <w:jc w:val="both"/>
      </w:pPr>
      <w:r w:rsidRPr="00B0654B">
        <w:rPr>
          <w:rFonts w:ascii="Arial" w:eastAsia="Arial" w:hAnsi="Arial" w:cs="Arial"/>
        </w:rPr>
        <w:t>volonterski i društveni angažman,</w:t>
      </w:r>
    </w:p>
    <w:p w:rsidR="000E1574" w:rsidRPr="00B0654B" w:rsidRDefault="00933C48">
      <w:pPr>
        <w:numPr>
          <w:ilvl w:val="0"/>
          <w:numId w:val="3"/>
        </w:numPr>
        <w:jc w:val="both"/>
      </w:pPr>
      <w:bookmarkStart w:id="0" w:name="_gjdgxs" w:colFirst="0" w:colLast="0"/>
      <w:bookmarkEnd w:id="0"/>
      <w:r w:rsidRPr="00B0654B">
        <w:rPr>
          <w:rFonts w:ascii="Arial" w:eastAsia="Arial" w:hAnsi="Arial" w:cs="Arial"/>
        </w:rPr>
        <w:t>posebne okolnosti.</w:t>
      </w: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18.</w:t>
      </w:r>
    </w:p>
    <w:p w:rsidR="000E1574" w:rsidRPr="00B0654B" w:rsidRDefault="00933C48">
      <w:pPr>
        <w:jc w:val="both"/>
        <w:rPr>
          <w:rFonts w:ascii="Arial" w:eastAsia="Arial" w:hAnsi="Arial" w:cs="Arial"/>
          <w:b/>
        </w:rPr>
      </w:pPr>
      <w:bookmarkStart w:id="1" w:name="_Hlk16682733"/>
      <w:r w:rsidRPr="00B0654B">
        <w:rPr>
          <w:rFonts w:ascii="Arial" w:eastAsia="Arial" w:hAnsi="Arial" w:cs="Arial"/>
          <w:b/>
        </w:rPr>
        <w:t>a) opći uspjeh</w:t>
      </w:r>
    </w:p>
    <w:p w:rsidR="000E1574" w:rsidRPr="00B0654B" w:rsidRDefault="000E1574">
      <w:pPr>
        <w:jc w:val="both"/>
        <w:rPr>
          <w:rFonts w:ascii="Arial" w:eastAsia="Arial" w:hAnsi="Arial" w:cs="Arial"/>
          <w:b/>
        </w:rPr>
      </w:pPr>
    </w:p>
    <w:p w:rsidR="0031481E" w:rsidRDefault="008C47A5" w:rsidP="003148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1)</w:t>
      </w:r>
      <w:r w:rsidR="007E035E">
        <w:rPr>
          <w:rFonts w:ascii="Arial" w:eastAsia="Arial" w:hAnsi="Arial" w:cs="Arial"/>
        </w:rPr>
        <w:t xml:space="preserve"> </w:t>
      </w:r>
      <w:r w:rsidR="00933C48" w:rsidRPr="008C47A5">
        <w:rPr>
          <w:rFonts w:ascii="Arial" w:eastAsia="Arial" w:hAnsi="Arial" w:cs="Arial"/>
        </w:rPr>
        <w:t xml:space="preserve">Bodovanje u odnosu na opći uspjeh podnositelja zahtjeva odnosi se na opći uspjeh (prosjek svih ocjena) u prethodnoj godini </w:t>
      </w:r>
      <w:r w:rsidRPr="008C47A5">
        <w:rPr>
          <w:rFonts w:ascii="Arial" w:eastAsia="Arial" w:hAnsi="Arial" w:cs="Arial"/>
        </w:rPr>
        <w:t>obrazovanj</w:t>
      </w:r>
      <w:r w:rsidR="00367BF9">
        <w:rPr>
          <w:rFonts w:ascii="Arial" w:eastAsia="Arial" w:hAnsi="Arial" w:cs="Arial"/>
        </w:rPr>
        <w:t>a</w:t>
      </w:r>
      <w:r w:rsidRPr="008C47A5">
        <w:rPr>
          <w:rFonts w:ascii="Arial" w:eastAsia="Arial" w:hAnsi="Arial" w:cs="Arial"/>
        </w:rPr>
        <w:t>.</w:t>
      </w:r>
      <w:r w:rsidR="0031481E" w:rsidRPr="0031481E">
        <w:rPr>
          <w:rFonts w:ascii="Arial" w:eastAsia="Arial" w:hAnsi="Arial" w:cs="Arial"/>
        </w:rPr>
        <w:t xml:space="preserve"> </w:t>
      </w:r>
      <w:r w:rsidR="0031481E" w:rsidRPr="00B0654B">
        <w:rPr>
          <w:rFonts w:ascii="Arial" w:eastAsia="Arial" w:hAnsi="Arial" w:cs="Arial"/>
        </w:rPr>
        <w:t xml:space="preserve">Prosjek ocjena dobije se zbrojem ocjena podijeljenim s brojem predmeta/kolegija zaokruženim na dvije decimale. </w:t>
      </w:r>
    </w:p>
    <w:p w:rsidR="000E1574" w:rsidRPr="00B0654B" w:rsidRDefault="008C47A5">
      <w:pPr>
        <w:jc w:val="both"/>
        <w:rPr>
          <w:rFonts w:ascii="Arial" w:eastAsia="Arial" w:hAnsi="Arial" w:cs="Arial"/>
        </w:rPr>
      </w:pPr>
      <w:bookmarkStart w:id="2" w:name="_Hlk16684838"/>
      <w:r>
        <w:rPr>
          <w:rFonts w:ascii="Arial" w:eastAsia="Arial" w:hAnsi="Arial" w:cs="Arial"/>
        </w:rPr>
        <w:t>(2)</w:t>
      </w:r>
      <w:r w:rsidR="007E03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</w:t>
      </w:r>
      <w:r w:rsidR="00933C48" w:rsidRPr="008C47A5">
        <w:rPr>
          <w:rFonts w:ascii="Arial" w:eastAsia="Arial" w:hAnsi="Arial" w:cs="Arial"/>
        </w:rPr>
        <w:t xml:space="preserve">a studente prve godine </w:t>
      </w:r>
      <w:r w:rsidR="00367BF9">
        <w:rPr>
          <w:rFonts w:ascii="Arial" w:eastAsia="Arial" w:hAnsi="Arial" w:cs="Arial"/>
        </w:rPr>
        <w:t xml:space="preserve">studija </w:t>
      </w:r>
      <w:r w:rsidR="00933C48" w:rsidRPr="008C47A5">
        <w:rPr>
          <w:rFonts w:ascii="Arial" w:eastAsia="Arial" w:hAnsi="Arial" w:cs="Arial"/>
        </w:rPr>
        <w:t xml:space="preserve">u obzir se uzima uspjeh tijekom srednjoškolskog obrazovanja </w:t>
      </w:r>
      <w:r w:rsidRPr="008C47A5">
        <w:rPr>
          <w:rFonts w:ascii="Arial" w:eastAsia="Arial" w:hAnsi="Arial" w:cs="Arial"/>
        </w:rPr>
        <w:t xml:space="preserve">i to </w:t>
      </w:r>
      <w:r w:rsidR="00933C48" w:rsidRPr="008C47A5">
        <w:rPr>
          <w:rFonts w:ascii="Arial" w:eastAsia="Arial" w:hAnsi="Arial" w:cs="Arial"/>
        </w:rPr>
        <w:t>prosjek</w:t>
      </w:r>
      <w:r w:rsidR="00367BF9">
        <w:rPr>
          <w:rFonts w:ascii="Arial" w:eastAsia="Arial" w:hAnsi="Arial" w:cs="Arial"/>
        </w:rPr>
        <w:t xml:space="preserve"> ocjena svakog završenog razreda s</w:t>
      </w:r>
      <w:r w:rsidR="00933C48" w:rsidRPr="008C47A5">
        <w:rPr>
          <w:rFonts w:ascii="Arial" w:eastAsia="Arial" w:hAnsi="Arial" w:cs="Arial"/>
        </w:rPr>
        <w:t xml:space="preserve">rednje škole i </w:t>
      </w:r>
      <w:r w:rsidR="00083FEC">
        <w:rPr>
          <w:rFonts w:ascii="Arial" w:eastAsia="Arial" w:hAnsi="Arial" w:cs="Arial"/>
        </w:rPr>
        <w:t xml:space="preserve">prosjek </w:t>
      </w:r>
      <w:r w:rsidR="00933C48" w:rsidRPr="008C47A5">
        <w:rPr>
          <w:rFonts w:ascii="Arial" w:eastAsia="Arial" w:hAnsi="Arial" w:cs="Arial"/>
        </w:rPr>
        <w:t>rezultat</w:t>
      </w:r>
      <w:r w:rsidR="00367BF9">
        <w:rPr>
          <w:rFonts w:ascii="Arial" w:eastAsia="Arial" w:hAnsi="Arial" w:cs="Arial"/>
        </w:rPr>
        <w:t>a</w:t>
      </w:r>
      <w:r w:rsidR="00933C48" w:rsidRPr="008C47A5">
        <w:rPr>
          <w:rFonts w:ascii="Arial" w:eastAsia="Arial" w:hAnsi="Arial" w:cs="Arial"/>
        </w:rPr>
        <w:t xml:space="preserve"> obveznih predmeta Državne mature</w:t>
      </w:r>
      <w:r w:rsidR="003C635C">
        <w:rPr>
          <w:rFonts w:ascii="Arial" w:eastAsia="Arial" w:hAnsi="Arial" w:cs="Arial"/>
        </w:rPr>
        <w:t xml:space="preserve">. </w:t>
      </w:r>
      <w:r w:rsidR="007E035E">
        <w:rPr>
          <w:rFonts w:ascii="Arial" w:eastAsia="Arial" w:hAnsi="Arial" w:cs="Arial"/>
        </w:rPr>
        <w:t xml:space="preserve">U izračun ulaze ocjene više (A) razine državne mature, a ukoliko je ocjena ostvarena iz osnovne (B) razine preračunava se u ocjenu za višu razinu na način da se dijeli s koeficijentom 1,6. </w:t>
      </w:r>
    </w:p>
    <w:bookmarkEnd w:id="1"/>
    <w:bookmarkEnd w:id="2"/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</w:t>
      </w:r>
      <w:r w:rsidR="0031481E">
        <w:rPr>
          <w:rFonts w:ascii="Arial" w:eastAsia="Arial" w:hAnsi="Arial" w:cs="Arial"/>
        </w:rPr>
        <w:t>3</w:t>
      </w:r>
      <w:r w:rsidRPr="00B0654B">
        <w:rPr>
          <w:rFonts w:ascii="Arial" w:eastAsia="Arial" w:hAnsi="Arial" w:cs="Arial"/>
        </w:rPr>
        <w:t>) U slučaju da student jednu godinu studija rješava kroz više od jedne akademske godine, prosjek ocjena računa se na način da se u obzir uzimaju svi položeni ispiti tijekom prethodne godine studija, dok se dodatni bodovi vezano uz ECTS bodove priznaju samo sukladno stavku 13. točke a) ovog člank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</w:t>
      </w:r>
      <w:r w:rsidR="00C43090">
        <w:rPr>
          <w:rFonts w:ascii="Arial" w:eastAsia="Arial" w:hAnsi="Arial" w:cs="Arial"/>
        </w:rPr>
        <w:t>4</w:t>
      </w:r>
      <w:r w:rsidRPr="00B0654B">
        <w:rPr>
          <w:rFonts w:ascii="Arial" w:eastAsia="Arial" w:hAnsi="Arial" w:cs="Arial"/>
        </w:rPr>
        <w:t>)Učenici ostvaruju pravo na nastavak primanja stipendije bez ponavljanja natječajnog postupka, u okviru programa za koji su stipendirani, ako prethodnu nastavnu godinu završe najmanje prosječnom ocjenom 4</w:t>
      </w:r>
      <w:proofErr w:type="gramStart"/>
      <w:r w:rsidRPr="00B0654B">
        <w:rPr>
          <w:rFonts w:ascii="Arial" w:eastAsia="Arial" w:hAnsi="Arial" w:cs="Arial"/>
        </w:rPr>
        <w:t>,50</w:t>
      </w:r>
      <w:proofErr w:type="gramEnd"/>
      <w:r w:rsidRPr="00B0654B">
        <w:rPr>
          <w:rFonts w:ascii="Arial" w:eastAsia="Arial" w:hAnsi="Arial" w:cs="Arial"/>
        </w:rPr>
        <w:t>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lastRenderedPageBreak/>
        <w:t>(</w:t>
      </w:r>
      <w:r w:rsidR="00C43090">
        <w:rPr>
          <w:rFonts w:ascii="Arial" w:eastAsia="Arial" w:hAnsi="Arial" w:cs="Arial"/>
        </w:rPr>
        <w:t>5</w:t>
      </w:r>
      <w:r w:rsidRPr="00B0654B">
        <w:rPr>
          <w:rFonts w:ascii="Arial" w:eastAsia="Arial" w:hAnsi="Arial" w:cs="Arial"/>
        </w:rPr>
        <w:t>)Studenti ostvaruju pravo na nastavak primanja stipendije bez ponavljanja natječajnog postupka, u okviru programa za koji su stipendirani ako prethodnu akademsku godinu završe najmanje prosječnom ocjenom 3</w:t>
      </w:r>
      <w:proofErr w:type="gramStart"/>
      <w:r w:rsidRPr="00B0654B">
        <w:rPr>
          <w:rFonts w:ascii="Arial" w:eastAsia="Arial" w:hAnsi="Arial" w:cs="Arial"/>
        </w:rPr>
        <w:t>,50</w:t>
      </w:r>
      <w:proofErr w:type="gramEnd"/>
      <w:r w:rsidRPr="00B0654B">
        <w:rPr>
          <w:rFonts w:ascii="Arial" w:eastAsia="Arial" w:hAnsi="Arial" w:cs="Arial"/>
        </w:rPr>
        <w:t xml:space="preserve"> i ako su u prethodnoj akademskoj godini ostvarili 60 ECTS bodov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</w:t>
      </w:r>
      <w:r w:rsidR="00C43090">
        <w:rPr>
          <w:rFonts w:ascii="Arial" w:eastAsia="Arial" w:hAnsi="Arial" w:cs="Arial"/>
        </w:rPr>
        <w:t>6</w:t>
      </w:r>
      <w:r w:rsidRPr="00B0654B">
        <w:rPr>
          <w:rFonts w:ascii="Arial" w:eastAsia="Arial" w:hAnsi="Arial" w:cs="Arial"/>
        </w:rPr>
        <w:t>) Prema kriteriju uspjeha postignutog u prethodnoj školskoj/akademskoj godini: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u w:val="single"/>
          <w:lang w:val="it-IT"/>
        </w:rPr>
        <w:t xml:space="preserve">- </w:t>
      </w:r>
      <w:r w:rsidRPr="000D0342">
        <w:rPr>
          <w:rFonts w:ascii="Arial" w:eastAsia="Arial" w:hAnsi="Arial" w:cs="Arial"/>
          <w:b/>
          <w:u w:val="single"/>
          <w:lang w:val="it-IT"/>
        </w:rPr>
        <w:t>za učenike i studente prve godine</w:t>
      </w:r>
      <w:r w:rsidRPr="000D0342">
        <w:rPr>
          <w:rFonts w:ascii="Arial" w:eastAsia="Arial" w:hAnsi="Arial" w:cs="Arial"/>
          <w:lang w:val="it-IT"/>
        </w:rPr>
        <w:t xml:space="preserve"> dodjeljuje se sljedeći broj bodova: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tbl>
      <w:tblPr>
        <w:tblStyle w:val="a"/>
        <w:tblW w:w="22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835"/>
      </w:tblGrid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Prosjek ocjena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i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do 3,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,50 - 3,9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00 - 4,2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25 - 4,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50 - 4,7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75 - 4,9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</w:tr>
      <w:tr w:rsidR="000E1574" w:rsidRPr="00B0654B">
        <w:trPr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91 - 5,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</w:t>
      </w:r>
      <w:r w:rsidR="00C43090">
        <w:rPr>
          <w:rFonts w:ascii="Arial" w:eastAsia="Arial" w:hAnsi="Arial" w:cs="Arial"/>
        </w:rPr>
        <w:t>7</w:t>
      </w:r>
      <w:r w:rsidRPr="00B0654B">
        <w:rPr>
          <w:rFonts w:ascii="Arial" w:eastAsia="Arial" w:hAnsi="Arial" w:cs="Arial"/>
        </w:rPr>
        <w:t xml:space="preserve">)Učenicima srednjih škola koji iznova upisuju još jednu srednju školu, a redovni su učenici druge srednje škole </w:t>
      </w:r>
      <w:proofErr w:type="gramStart"/>
      <w:r w:rsidRPr="00B0654B">
        <w:rPr>
          <w:rFonts w:ascii="Arial" w:eastAsia="Arial" w:hAnsi="Arial" w:cs="Arial"/>
        </w:rPr>
        <w:t>te</w:t>
      </w:r>
      <w:proofErr w:type="gramEnd"/>
      <w:r w:rsidRPr="00B0654B">
        <w:rPr>
          <w:rFonts w:ascii="Arial" w:eastAsia="Arial" w:hAnsi="Arial" w:cs="Arial"/>
        </w:rPr>
        <w:t xml:space="preserve"> ne ostvaruju pravo na stipendiju ili drugi oblik potpore po nekoj drugoj osnovi - dodaje se 5 bodov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</w:t>
      </w:r>
      <w:r w:rsidR="00C43090">
        <w:rPr>
          <w:rFonts w:ascii="Arial" w:eastAsia="Arial" w:hAnsi="Arial" w:cs="Arial"/>
        </w:rPr>
        <w:t>8</w:t>
      </w:r>
      <w:r w:rsidRPr="00B0654B">
        <w:rPr>
          <w:rFonts w:ascii="Arial" w:eastAsia="Arial" w:hAnsi="Arial" w:cs="Arial"/>
        </w:rPr>
        <w:t xml:space="preserve">)Učenici srednjih škola koji paralelno pohađaju dvije srednje škole, podnose dokumentaciju za prijavu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stipendiju od škole koja je povoljnija za učenik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</w:t>
      </w:r>
      <w:r w:rsidR="00C43090">
        <w:rPr>
          <w:rFonts w:ascii="Arial" w:eastAsia="Arial" w:hAnsi="Arial" w:cs="Arial"/>
        </w:rPr>
        <w:t>9</w:t>
      </w:r>
      <w:r w:rsidRPr="00B0654B">
        <w:rPr>
          <w:rFonts w:ascii="Arial" w:eastAsia="Arial" w:hAnsi="Arial" w:cs="Arial"/>
        </w:rPr>
        <w:t>)Studentima prve godine preddiplomskog studija koji su sve razrede srednje škole završili odličnim uspjehom dodaje se 5 bodova.</w:t>
      </w:r>
    </w:p>
    <w:p w:rsidR="000E1574" w:rsidRPr="00B0654B" w:rsidRDefault="00933C48">
      <w:pPr>
        <w:jc w:val="both"/>
        <w:rPr>
          <w:rFonts w:ascii="Arial" w:eastAsia="Arial" w:hAnsi="Arial" w:cs="Arial"/>
          <w:b/>
          <w:u w:val="single"/>
        </w:rPr>
      </w:pPr>
      <w:r w:rsidRPr="00B0654B">
        <w:rPr>
          <w:rFonts w:ascii="Arial" w:eastAsia="Arial" w:hAnsi="Arial" w:cs="Arial"/>
        </w:rPr>
        <w:t>(1</w:t>
      </w:r>
      <w:r w:rsidR="00C43090">
        <w:rPr>
          <w:rFonts w:ascii="Arial" w:eastAsia="Arial" w:hAnsi="Arial" w:cs="Arial"/>
        </w:rPr>
        <w:t>0</w:t>
      </w:r>
      <w:r w:rsidRPr="00B0654B">
        <w:rPr>
          <w:rFonts w:ascii="Arial" w:eastAsia="Arial" w:hAnsi="Arial" w:cs="Arial"/>
        </w:rPr>
        <w:t>) Prema kriteriju uspjeha postignutog u prethodnoj školskoj/akademskoj godini</w:t>
      </w:r>
      <w:r w:rsidRPr="00B0654B">
        <w:rPr>
          <w:rFonts w:ascii="Arial" w:eastAsia="Arial" w:hAnsi="Arial" w:cs="Arial"/>
          <w:b/>
          <w:u w:val="single"/>
        </w:rPr>
        <w:t xml:space="preserve"> </w:t>
      </w:r>
    </w:p>
    <w:p w:rsidR="000E1574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  <w:b/>
          <w:u w:val="single"/>
        </w:rPr>
        <w:t>-za studente narednih godišta (sveučilišnog ili stručnog studija)</w:t>
      </w:r>
      <w:r w:rsidRPr="00B0654B">
        <w:rPr>
          <w:rFonts w:ascii="Arial" w:eastAsia="Arial" w:hAnsi="Arial" w:cs="Arial"/>
          <w:u w:val="single"/>
        </w:rPr>
        <w:t xml:space="preserve"> koji studiraju u Republici Hrvatskoj ili izvan Republike Hrvatske, </w:t>
      </w:r>
      <w:r w:rsidRPr="00B0654B">
        <w:rPr>
          <w:rFonts w:ascii="Arial" w:eastAsia="Arial" w:hAnsi="Arial" w:cs="Arial"/>
        </w:rPr>
        <w:t>dodjeljuje se sljedeći broj bodova:</w:t>
      </w:r>
    </w:p>
    <w:p w:rsidR="00805B33" w:rsidRPr="00B0654B" w:rsidRDefault="00805B33">
      <w:pPr>
        <w:jc w:val="both"/>
        <w:rPr>
          <w:rFonts w:ascii="Arial" w:eastAsia="Arial" w:hAnsi="Arial" w:cs="Arial"/>
          <w:u w:val="single"/>
        </w:rPr>
      </w:pPr>
    </w:p>
    <w:tbl>
      <w:tblPr>
        <w:tblStyle w:val="a0"/>
        <w:tblW w:w="597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435"/>
        <w:gridCol w:w="1546"/>
        <w:gridCol w:w="835"/>
        <w:gridCol w:w="835"/>
      </w:tblGrid>
      <w:tr w:rsidR="000E1574" w:rsidRPr="00B0654B">
        <w:trPr>
          <w:jc w:val="center"/>
        </w:trPr>
        <w:tc>
          <w:tcPr>
            <w:tcW w:w="5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Prosjek ocjena</w:t>
            </w:r>
          </w:p>
        </w:tc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i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(Hrvatska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(Slovenija, BIH)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(Italija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(SAD)</w:t>
            </w: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0E1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do 2,4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do 6,4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do 20,9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D,D+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,50 - 2,9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6,50 -   6,9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1,00 - 21,9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C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,00 - 3,4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7,00 -   7,4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2,00 - 23,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C,C+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,50 - 3,9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7,50 -   7,9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3,50 - 25,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00 - 4,4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8,00 -   8,4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5,50 - 27,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, B+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50 - 4,7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8,50 -   8,9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7,50 - 29,4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A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</w:tr>
      <w:tr w:rsidR="000E1574" w:rsidRPr="00B0654B">
        <w:trPr>
          <w:jc w:val="center"/>
        </w:trPr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4,75 - 5,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9,00 - 10,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9,50 - 30,0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</w:tbl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</w:t>
      </w:r>
      <w:r w:rsidR="00C43090">
        <w:rPr>
          <w:rFonts w:ascii="Arial" w:eastAsia="Arial" w:hAnsi="Arial" w:cs="Arial"/>
        </w:rPr>
        <w:t>1</w:t>
      </w:r>
      <w:r w:rsidRPr="00B0654B">
        <w:rPr>
          <w:rFonts w:ascii="Arial" w:eastAsia="Arial" w:hAnsi="Arial" w:cs="Arial"/>
        </w:rPr>
        <w:t>)Za studenta koji studira u zeml</w:t>
      </w:r>
      <w:r w:rsidR="007E6F46">
        <w:rPr>
          <w:rFonts w:ascii="Arial" w:eastAsia="Arial" w:hAnsi="Arial" w:cs="Arial"/>
        </w:rPr>
        <w:t>ji koja nije navedena u stavku 10.</w:t>
      </w:r>
      <w:r w:rsidRPr="00B0654B">
        <w:rPr>
          <w:rFonts w:ascii="Arial" w:eastAsia="Arial" w:hAnsi="Arial" w:cs="Arial"/>
        </w:rPr>
        <w:t xml:space="preserve"> točke a) ovog članka Povjerenstvo će radi utvrđivanja bodova na odgovarajući način izvršiti izračun ekvivalenta ocjena u Republici Hrvatskoj.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</w:t>
      </w:r>
      <w:proofErr w:type="gramStart"/>
      <w:r w:rsidRPr="000D0342">
        <w:rPr>
          <w:rFonts w:ascii="Arial" w:eastAsia="Arial" w:hAnsi="Arial" w:cs="Arial"/>
          <w:lang w:val="it-IT"/>
        </w:rPr>
        <w:t>1</w:t>
      </w:r>
      <w:r w:rsidR="00C43090" w:rsidRPr="000D0342">
        <w:rPr>
          <w:rFonts w:ascii="Arial" w:eastAsia="Arial" w:hAnsi="Arial" w:cs="Arial"/>
          <w:lang w:val="it-IT"/>
        </w:rPr>
        <w:t>2</w:t>
      </w:r>
      <w:r w:rsidRPr="000D0342">
        <w:rPr>
          <w:rFonts w:ascii="Arial" w:eastAsia="Arial" w:hAnsi="Arial" w:cs="Arial"/>
          <w:lang w:val="it-IT"/>
        </w:rPr>
        <w:t>)Studenti</w:t>
      </w:r>
      <w:proofErr w:type="gramEnd"/>
      <w:r w:rsidRPr="000D0342">
        <w:rPr>
          <w:rFonts w:ascii="Arial" w:eastAsia="Arial" w:hAnsi="Arial" w:cs="Arial"/>
          <w:lang w:val="it-IT"/>
        </w:rPr>
        <w:t xml:space="preserve"> koji paralelno studiraju dva studija, podnose dokumentaciju sa studija koji je povoljniji za studenta.</w:t>
      </w:r>
    </w:p>
    <w:p w:rsidR="007E6F46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</w:t>
      </w:r>
      <w:proofErr w:type="gramStart"/>
      <w:r w:rsidRPr="000D0342">
        <w:rPr>
          <w:rFonts w:ascii="Arial" w:eastAsia="Arial" w:hAnsi="Arial" w:cs="Arial"/>
          <w:lang w:val="it-IT"/>
        </w:rPr>
        <w:t>1</w:t>
      </w:r>
      <w:r w:rsidR="00C43090" w:rsidRPr="000D0342">
        <w:rPr>
          <w:rFonts w:ascii="Arial" w:eastAsia="Arial" w:hAnsi="Arial" w:cs="Arial"/>
          <w:lang w:val="it-IT"/>
        </w:rPr>
        <w:t>3</w:t>
      </w:r>
      <w:r w:rsidRPr="000D0342">
        <w:rPr>
          <w:rFonts w:ascii="Arial" w:eastAsia="Arial" w:hAnsi="Arial" w:cs="Arial"/>
          <w:lang w:val="it-IT"/>
        </w:rPr>
        <w:t>)Studentima</w:t>
      </w:r>
      <w:proofErr w:type="gramEnd"/>
      <w:r w:rsidRPr="000D0342">
        <w:rPr>
          <w:rFonts w:ascii="Arial" w:eastAsia="Arial" w:hAnsi="Arial" w:cs="Arial"/>
          <w:lang w:val="it-IT"/>
        </w:rPr>
        <w:t xml:space="preserve"> narednih godišta preddiplomskog, diplomskog, integriranog preddiplomskog i diplomskog ili stručnog studija dodaje se dodatnih 20 bodova i to za ostvaren maksimalan broj ECTS bodova (60 ECTS  bodova) prilikom upisa u narednu godinu studija bez obzira na ostvaren opći uspjeh</w:t>
      </w:r>
      <w:r w:rsidRPr="000D0342">
        <w:rPr>
          <w:rFonts w:ascii="Arial" w:eastAsia="Arial" w:hAnsi="Arial" w:cs="Arial"/>
          <w:b/>
          <w:i/>
          <w:lang w:val="it-IT"/>
        </w:rPr>
        <w:t>, samo ukoliko je broj ECTS bodova ostvaren tijekom jedne - redovne akademske godine</w:t>
      </w:r>
      <w:r w:rsidRPr="000D0342">
        <w:rPr>
          <w:rFonts w:ascii="Arial" w:eastAsia="Arial" w:hAnsi="Arial" w:cs="Arial"/>
          <w:lang w:val="it-IT"/>
        </w:rPr>
        <w:t>.</w:t>
      </w:r>
    </w:p>
    <w:p w:rsidR="008C444C" w:rsidRPr="000D0342" w:rsidRDefault="008C444C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both"/>
        <w:rPr>
          <w:rFonts w:ascii="Arial" w:eastAsia="Arial" w:hAnsi="Arial" w:cs="Arial"/>
          <w:b/>
          <w:lang w:val="it-IT"/>
        </w:rPr>
      </w:pPr>
      <w:r w:rsidRPr="000D0342">
        <w:rPr>
          <w:rFonts w:ascii="Arial" w:eastAsia="Arial" w:hAnsi="Arial" w:cs="Arial"/>
          <w:b/>
          <w:lang w:val="it-IT"/>
        </w:rPr>
        <w:t xml:space="preserve">b) upisana godina </w:t>
      </w:r>
      <w:r w:rsidR="007E6F46" w:rsidRPr="000D0342">
        <w:rPr>
          <w:rFonts w:ascii="Arial" w:eastAsia="Arial" w:hAnsi="Arial" w:cs="Arial"/>
          <w:b/>
          <w:lang w:val="it-IT"/>
        </w:rPr>
        <w:t>školovanja/</w:t>
      </w:r>
      <w:r w:rsidRPr="000D0342">
        <w:rPr>
          <w:rFonts w:ascii="Arial" w:eastAsia="Arial" w:hAnsi="Arial" w:cs="Arial"/>
          <w:b/>
          <w:lang w:val="it-IT"/>
        </w:rPr>
        <w:t>studija</w:t>
      </w:r>
    </w:p>
    <w:p w:rsidR="007E6F46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Prema kriteriju upisana godina </w:t>
      </w:r>
      <w:r w:rsidR="007E6F46" w:rsidRPr="000D0342">
        <w:rPr>
          <w:rFonts w:ascii="Arial" w:eastAsia="Arial" w:hAnsi="Arial" w:cs="Arial"/>
          <w:lang w:val="it-IT"/>
        </w:rPr>
        <w:t>školovanja/</w:t>
      </w:r>
      <w:r w:rsidRPr="000D0342">
        <w:rPr>
          <w:rFonts w:ascii="Arial" w:eastAsia="Arial" w:hAnsi="Arial" w:cs="Arial"/>
          <w:lang w:val="it-IT"/>
        </w:rPr>
        <w:t>studija dodjeljuje se sljedeći broj bodova: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0"/>
        <w:gridCol w:w="4092"/>
      </w:tblGrid>
      <w:tr w:rsidR="000E1574" w:rsidRPr="00B0654B">
        <w:tc>
          <w:tcPr>
            <w:tcW w:w="4970" w:type="dxa"/>
          </w:tcPr>
          <w:p w:rsidR="000E1574" w:rsidRPr="00B0654B" w:rsidRDefault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isana godina školovanja/studija</w:t>
            </w:r>
          </w:p>
        </w:tc>
        <w:tc>
          <w:tcPr>
            <w:tcW w:w="4092" w:type="dxa"/>
          </w:tcPr>
          <w:p w:rsidR="000E1574" w:rsidRPr="00B0654B" w:rsidRDefault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dovi</w:t>
            </w:r>
          </w:p>
        </w:tc>
      </w:tr>
      <w:tr w:rsidR="007E6F46" w:rsidRPr="00B0654B">
        <w:tc>
          <w:tcPr>
            <w:tcW w:w="4970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t xml:space="preserve">druga </w:t>
            </w:r>
          </w:p>
        </w:tc>
        <w:tc>
          <w:tcPr>
            <w:tcW w:w="4092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20</w:t>
            </w:r>
          </w:p>
        </w:tc>
      </w:tr>
      <w:tr w:rsidR="007E6F46" w:rsidRPr="00B0654B">
        <w:tc>
          <w:tcPr>
            <w:tcW w:w="4970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treća</w:t>
            </w:r>
            <w:r w:rsidRPr="00B0654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92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25</w:t>
            </w:r>
          </w:p>
        </w:tc>
      </w:tr>
      <w:tr w:rsidR="007E6F46" w:rsidRPr="00B0654B">
        <w:tc>
          <w:tcPr>
            <w:tcW w:w="4970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t>četvrta</w:t>
            </w:r>
          </w:p>
        </w:tc>
        <w:tc>
          <w:tcPr>
            <w:tcW w:w="4092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30</w:t>
            </w:r>
          </w:p>
        </w:tc>
      </w:tr>
      <w:tr w:rsidR="007E6F46" w:rsidRPr="00B0654B">
        <w:tc>
          <w:tcPr>
            <w:tcW w:w="4970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- peta</w:t>
            </w:r>
          </w:p>
        </w:tc>
        <w:tc>
          <w:tcPr>
            <w:tcW w:w="4092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35</w:t>
            </w:r>
          </w:p>
        </w:tc>
      </w:tr>
      <w:tr w:rsidR="007E6F46" w:rsidRPr="00B0654B">
        <w:tc>
          <w:tcPr>
            <w:tcW w:w="4970" w:type="dxa"/>
          </w:tcPr>
          <w:p w:rsidR="007E6F46" w:rsidRPr="00B0654B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t>šesta</w:t>
            </w:r>
          </w:p>
        </w:tc>
        <w:tc>
          <w:tcPr>
            <w:tcW w:w="4092" w:type="dxa"/>
          </w:tcPr>
          <w:p w:rsidR="007E6F46" w:rsidRPr="007E6F46" w:rsidRDefault="007E6F46" w:rsidP="007E6F46">
            <w:pPr>
              <w:tabs>
                <w:tab w:val="left" w:pos="330"/>
              </w:tabs>
              <w:rPr>
                <w:rFonts w:ascii="Arial" w:eastAsia="Arial" w:hAnsi="Arial" w:cs="Arial"/>
              </w:rPr>
            </w:pPr>
            <w:r w:rsidRPr="007E6F46">
              <w:rPr>
                <w:rFonts w:ascii="Arial" w:eastAsia="Arial" w:hAnsi="Arial" w:cs="Arial"/>
              </w:rPr>
              <w:t>40</w:t>
            </w:r>
          </w:p>
        </w:tc>
      </w:tr>
    </w:tbl>
    <w:p w:rsidR="000E1574" w:rsidRPr="00B0654B" w:rsidRDefault="000E1574">
      <w:pPr>
        <w:tabs>
          <w:tab w:val="left" w:pos="330"/>
        </w:tabs>
        <w:rPr>
          <w:rFonts w:ascii="Arial" w:eastAsia="Arial" w:hAnsi="Arial" w:cs="Arial"/>
        </w:rPr>
      </w:pPr>
    </w:p>
    <w:p w:rsidR="000E1574" w:rsidRPr="00B0654B" w:rsidRDefault="00933C48">
      <w:pPr>
        <w:tabs>
          <w:tab w:val="left" w:pos="330"/>
        </w:tabs>
        <w:rPr>
          <w:rFonts w:ascii="Arial" w:eastAsia="Arial" w:hAnsi="Arial" w:cs="Arial"/>
          <w:b/>
        </w:rPr>
      </w:pPr>
      <w:r w:rsidRPr="00B0654B">
        <w:rPr>
          <w:rFonts w:ascii="Arial" w:eastAsia="Arial" w:hAnsi="Arial" w:cs="Arial"/>
          <w:b/>
        </w:rPr>
        <w:t xml:space="preserve">c) </w:t>
      </w:r>
      <w:proofErr w:type="gramStart"/>
      <w:r w:rsidRPr="00B0654B">
        <w:rPr>
          <w:rFonts w:ascii="Arial" w:eastAsia="Arial" w:hAnsi="Arial" w:cs="Arial"/>
          <w:b/>
        </w:rPr>
        <w:t>sudjelovanje</w:t>
      </w:r>
      <w:proofErr w:type="gramEnd"/>
      <w:r w:rsidRPr="00B0654B">
        <w:rPr>
          <w:rFonts w:ascii="Arial" w:eastAsia="Arial" w:hAnsi="Arial" w:cs="Arial"/>
          <w:b/>
        </w:rPr>
        <w:t xml:space="preserve"> na natjecanjima, znan</w:t>
      </w:r>
      <w:r w:rsidR="007E6F46">
        <w:rPr>
          <w:rFonts w:ascii="Arial" w:eastAsia="Arial" w:hAnsi="Arial" w:cs="Arial"/>
          <w:b/>
        </w:rPr>
        <w:t xml:space="preserve">stvenim ili znanstveno-stručnim  </w:t>
      </w:r>
      <w:r w:rsidRPr="00B0654B">
        <w:rPr>
          <w:rFonts w:ascii="Arial" w:eastAsia="Arial" w:hAnsi="Arial" w:cs="Arial"/>
          <w:b/>
        </w:rPr>
        <w:t>skupovima, objavljeni radovi ,osvojene nagrade, postignuti rezultati</w:t>
      </w:r>
    </w:p>
    <w:p w:rsidR="000E1574" w:rsidRPr="00B0654B" w:rsidRDefault="000E1574">
      <w:pPr>
        <w:tabs>
          <w:tab w:val="left" w:pos="330"/>
        </w:tabs>
        <w:rPr>
          <w:rFonts w:ascii="Arial" w:eastAsia="Arial" w:hAnsi="Arial" w:cs="Arial"/>
          <w:b/>
        </w:rPr>
      </w:pPr>
    </w:p>
    <w:p w:rsidR="000E1574" w:rsidRPr="00B0654B" w:rsidRDefault="00933C48">
      <w:pPr>
        <w:tabs>
          <w:tab w:val="left" w:pos="330"/>
        </w:tabs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Prema kriteriju sudjelovanja i plasmana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županijskom,</w:t>
      </w:r>
      <w:r w:rsidR="007E6F46">
        <w:rPr>
          <w:rFonts w:ascii="Arial" w:eastAsia="Arial" w:hAnsi="Arial" w:cs="Arial"/>
        </w:rPr>
        <w:t xml:space="preserve"> međužupanijskom,</w:t>
      </w:r>
      <w:r w:rsidRPr="00B0654B">
        <w:rPr>
          <w:rFonts w:ascii="Arial" w:eastAsia="Arial" w:hAnsi="Arial" w:cs="Arial"/>
        </w:rPr>
        <w:t xml:space="preserve"> državnom ili međunarodnom natjecanju ili smotri koje se nalaze u Katalogu Agencije za odgoj i obrazovanje ili vremeniku Agencije za strukovno obrazovanje i obrazovanje odraslih za pojedinačno ostvarene rezultate, dodjeljuje se sljedeći broj bodova:</w:t>
      </w:r>
    </w:p>
    <w:p w:rsidR="000E1574" w:rsidRPr="00B0654B" w:rsidRDefault="000E1574">
      <w:pPr>
        <w:tabs>
          <w:tab w:val="left" w:pos="330"/>
        </w:tabs>
        <w:jc w:val="both"/>
        <w:rPr>
          <w:rFonts w:ascii="Arial" w:eastAsia="Arial" w:hAnsi="Arial" w:cs="Arial"/>
        </w:rPr>
      </w:pPr>
    </w:p>
    <w:tbl>
      <w:tblPr>
        <w:tblStyle w:val="a2"/>
        <w:tblW w:w="240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900"/>
      </w:tblGrid>
      <w:tr w:rsidR="000E1574" w:rsidRPr="00B0654B" w:rsidTr="006D0F79">
        <w:trPr>
          <w:jc w:val="center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ŽUPANIJSKO /MEĐUŽUPANIJSKO NATJECANJE/SMOTRA</w:t>
            </w:r>
          </w:p>
        </w:tc>
      </w:tr>
      <w:tr w:rsidR="000E1574" w:rsidRPr="00B0654B" w:rsidTr="006D0F79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 w:rsidTr="006D0F79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E1574" w:rsidRPr="00B0654B" w:rsidTr="006D0F79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B18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 w:rsidTr="006D0F79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0E1574" w:rsidRPr="00B0654B" w:rsidRDefault="000E15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237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870"/>
      </w:tblGrid>
      <w:tr w:rsidR="000E1574" w:rsidRPr="00B0654B">
        <w:trPr>
          <w:jc w:val="center"/>
        </w:trPr>
        <w:tc>
          <w:tcPr>
            <w:tcW w:w="2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DRŽAVNO NATJECANJE/SMOTRA</w:t>
            </w:r>
          </w:p>
        </w:tc>
      </w:tr>
      <w:tr w:rsidR="000E1574" w:rsidRPr="00B0654B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B18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E1574" w:rsidRPr="00B0654B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B18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>
        <w:trPr>
          <w:jc w:val="center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sudjelovanj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0E1574" w:rsidRPr="00B0654B" w:rsidRDefault="000E15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246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870"/>
      </w:tblGrid>
      <w:tr w:rsidR="000E1574" w:rsidRPr="00B0654B">
        <w:trPr>
          <w:jc w:val="center"/>
        </w:trPr>
        <w:tc>
          <w:tcPr>
            <w:tcW w:w="2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MEĐUNARODNO NATJECANJE/SMOTRA</w:t>
            </w:r>
          </w:p>
        </w:tc>
      </w:tr>
      <w:tr w:rsidR="000E1574" w:rsidRPr="00B0654B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B18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E1574" w:rsidRPr="00B0654B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B18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>
        <w:trPr>
          <w:jc w:val="center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sudjelovanj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0E1574" w:rsidRPr="00B0654B" w:rsidRDefault="000E1574">
      <w:pPr>
        <w:rPr>
          <w:rFonts w:ascii="Arial" w:eastAsia="Arial" w:hAnsi="Arial" w:cs="Arial"/>
          <w:b/>
          <w:i/>
        </w:rPr>
      </w:pP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 (2) Prema kriteriju sudjelovanja i plasmana na županijskom,</w:t>
      </w:r>
      <w:r w:rsidR="007E6F46" w:rsidRPr="007E6F46">
        <w:rPr>
          <w:rFonts w:ascii="Arial" w:eastAsia="Arial" w:hAnsi="Arial" w:cs="Arial"/>
        </w:rPr>
        <w:t xml:space="preserve"> </w:t>
      </w:r>
      <w:r w:rsidR="007E6F46">
        <w:rPr>
          <w:rFonts w:ascii="Arial" w:eastAsia="Arial" w:hAnsi="Arial" w:cs="Arial"/>
        </w:rPr>
        <w:t>međužupanijskom,</w:t>
      </w:r>
      <w:r w:rsidR="007E6F46" w:rsidRPr="00B0654B">
        <w:rPr>
          <w:rFonts w:ascii="Arial" w:eastAsia="Arial" w:hAnsi="Arial" w:cs="Arial"/>
        </w:rPr>
        <w:t xml:space="preserve"> </w:t>
      </w:r>
      <w:r w:rsidRPr="00B0654B">
        <w:rPr>
          <w:rFonts w:ascii="Arial" w:eastAsia="Arial" w:hAnsi="Arial" w:cs="Arial"/>
        </w:rPr>
        <w:t xml:space="preserve"> državnom ili međunarodnom natjecanju ili smotri koje se nalazi u Katalogu Agencije za odgoj i obrazovanje ili vremeniku Agencije za strukovno obrazovanje i obrazovanje odraslih za ostvarene rezultate u paru,grupi ili ekipi, dodjeljuje se sljedeći broj bodova: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tbl>
      <w:tblPr>
        <w:tblStyle w:val="a5"/>
        <w:tblW w:w="285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41"/>
      </w:tblGrid>
      <w:tr w:rsidR="000E1574" w:rsidRPr="00B0654B">
        <w:trPr>
          <w:trHeight w:val="60"/>
          <w:jc w:val="center"/>
        </w:trPr>
        <w:tc>
          <w:tcPr>
            <w:tcW w:w="2851" w:type="dxa"/>
            <w:gridSpan w:val="2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ŽUPANIJSKO/MEĐUŽUPANIJSKO NATJECANJE/SMOTRA</w:t>
            </w:r>
          </w:p>
        </w:tc>
      </w:tr>
      <w:tr w:rsidR="000E1574" w:rsidRPr="00B0654B" w:rsidTr="005B1836">
        <w:trPr>
          <w:trHeight w:val="12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144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 w:rsidTr="005B1836">
        <w:trPr>
          <w:trHeight w:val="16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1441" w:type="dxa"/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 w:rsidTr="005B1836">
        <w:trPr>
          <w:trHeight w:val="2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441" w:type="dxa"/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E1574" w:rsidRPr="00B0654B" w:rsidTr="005B1836">
        <w:trPr>
          <w:trHeight w:val="2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441" w:type="dxa"/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E1574" w:rsidRPr="000D0342">
        <w:trPr>
          <w:jc w:val="center"/>
        </w:trPr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0D0342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0D0342">
              <w:rPr>
                <w:rFonts w:ascii="Arial" w:eastAsia="Arial" w:hAnsi="Arial" w:cs="Arial"/>
                <w:sz w:val="16"/>
                <w:szCs w:val="16"/>
                <w:lang w:val="it-IT"/>
              </w:rPr>
              <w:t>DRŽAVNO I MEĐUNARODNO NATJECANJE/SMOTRA</w:t>
            </w:r>
          </w:p>
        </w:tc>
      </w:tr>
      <w:tr w:rsidR="000E1574" w:rsidRPr="00B0654B" w:rsidTr="005B1836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 w:rsidTr="005B1836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B1836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 w:rsidTr="005B1836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 w:rsidTr="005B1836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E1574" w:rsidRPr="00B0654B" w:rsidTr="005B1836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sudjelovanje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5B18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3)</w:t>
      </w:r>
      <w:r w:rsidR="009564A9">
        <w:rPr>
          <w:rFonts w:ascii="Arial" w:eastAsia="Arial" w:hAnsi="Arial" w:cs="Arial"/>
        </w:rPr>
        <w:t xml:space="preserve"> </w:t>
      </w:r>
      <w:r w:rsidRPr="00B0654B">
        <w:rPr>
          <w:rFonts w:ascii="Arial" w:eastAsia="Arial" w:hAnsi="Arial" w:cs="Arial"/>
        </w:rPr>
        <w:t>Prema kriteriju sudjelovanja i plasmana na županijskom,</w:t>
      </w:r>
      <w:r w:rsidR="007E6F46" w:rsidRPr="007E6F46">
        <w:rPr>
          <w:rFonts w:ascii="Arial" w:eastAsia="Arial" w:hAnsi="Arial" w:cs="Arial"/>
        </w:rPr>
        <w:t xml:space="preserve"> </w:t>
      </w:r>
      <w:r w:rsidR="007E6F46">
        <w:rPr>
          <w:rFonts w:ascii="Arial" w:eastAsia="Arial" w:hAnsi="Arial" w:cs="Arial"/>
        </w:rPr>
        <w:t>međužupanijskom,</w:t>
      </w:r>
      <w:r w:rsidR="007E6F46" w:rsidRPr="00B0654B">
        <w:rPr>
          <w:rFonts w:ascii="Arial" w:eastAsia="Arial" w:hAnsi="Arial" w:cs="Arial"/>
        </w:rPr>
        <w:t xml:space="preserve"> </w:t>
      </w:r>
      <w:r w:rsidRPr="00B0654B">
        <w:rPr>
          <w:rFonts w:ascii="Arial" w:eastAsia="Arial" w:hAnsi="Arial" w:cs="Arial"/>
        </w:rPr>
        <w:t xml:space="preserve"> državnom ili međunarodnom natjecanju propisanim od strane Hrvatskog školskog </w:t>
      </w:r>
      <w:r w:rsidRPr="00B0654B">
        <w:rPr>
          <w:rFonts w:ascii="Arial" w:eastAsia="Arial" w:hAnsi="Arial" w:cs="Arial"/>
        </w:rPr>
        <w:lastRenderedPageBreak/>
        <w:t xml:space="preserve">sportskog saveza, Hrvatskog akademskog sportskog saveza i Hrvatskog olimpijskog odbora, a u njegovoj ingerenciji i Nacionalnih sportskih saveza iz domene sporta </w:t>
      </w:r>
      <w:r w:rsidR="007E6F46" w:rsidRPr="00B0654B">
        <w:rPr>
          <w:rFonts w:ascii="Arial" w:eastAsia="Arial" w:hAnsi="Arial" w:cs="Arial"/>
        </w:rPr>
        <w:t xml:space="preserve">za ostvarene </w:t>
      </w:r>
      <w:r w:rsidR="00FC3DD0">
        <w:rPr>
          <w:rFonts w:ascii="Arial" w:eastAsia="Arial" w:hAnsi="Arial" w:cs="Arial"/>
        </w:rPr>
        <w:t xml:space="preserve">pojedinačne </w:t>
      </w:r>
      <w:r w:rsidR="007E6F46" w:rsidRPr="00B0654B">
        <w:rPr>
          <w:rFonts w:ascii="Arial" w:eastAsia="Arial" w:hAnsi="Arial" w:cs="Arial"/>
        </w:rPr>
        <w:t xml:space="preserve">rezultate </w:t>
      </w:r>
      <w:r w:rsidR="00FC3DD0">
        <w:rPr>
          <w:rFonts w:ascii="Arial" w:eastAsia="Arial" w:hAnsi="Arial" w:cs="Arial"/>
        </w:rPr>
        <w:t xml:space="preserve">te rezultate </w:t>
      </w:r>
      <w:r w:rsidR="007E6F46" w:rsidRPr="00B0654B">
        <w:rPr>
          <w:rFonts w:ascii="Arial" w:eastAsia="Arial" w:hAnsi="Arial" w:cs="Arial"/>
        </w:rPr>
        <w:t>u paru,grupi ili ekipi</w:t>
      </w:r>
      <w:r w:rsidRPr="00B0654B">
        <w:rPr>
          <w:rFonts w:ascii="Arial" w:eastAsia="Arial" w:hAnsi="Arial" w:cs="Arial"/>
        </w:rPr>
        <w:t>, dodjeljuje se sljedeći broj bodova: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tbl>
      <w:tblPr>
        <w:tblStyle w:val="a6"/>
        <w:tblW w:w="285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441"/>
      </w:tblGrid>
      <w:tr w:rsidR="000E1574" w:rsidRPr="00B0654B">
        <w:trPr>
          <w:trHeight w:val="60"/>
          <w:jc w:val="center"/>
        </w:trPr>
        <w:tc>
          <w:tcPr>
            <w:tcW w:w="2851" w:type="dxa"/>
            <w:gridSpan w:val="2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ŽUPANIJSKO/MEĐUŽUPANIJSKO NATJECANJE</w:t>
            </w:r>
          </w:p>
        </w:tc>
      </w:tr>
      <w:tr w:rsidR="000E1574" w:rsidRPr="00B0654B">
        <w:trPr>
          <w:trHeight w:val="12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144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>
        <w:trPr>
          <w:trHeight w:val="16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144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>
        <w:trPr>
          <w:trHeight w:val="2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44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E1574" w:rsidRPr="00B0654B">
        <w:trPr>
          <w:trHeight w:val="20"/>
          <w:jc w:val="center"/>
        </w:trPr>
        <w:tc>
          <w:tcPr>
            <w:tcW w:w="1410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44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E1574" w:rsidRPr="00B0654B">
        <w:trPr>
          <w:jc w:val="center"/>
        </w:trPr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DRŽAVNO I MEĐUNARODNO NATJECANJE</w:t>
            </w:r>
          </w:p>
        </w:tc>
      </w:tr>
      <w:tr w:rsidR="000E1574" w:rsidRPr="00B0654B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o mjesto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E1574" w:rsidRPr="00B0654B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E1574" w:rsidRPr="00B0654B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sudjelovanje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</w:tbl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4)Ako je podnositelj Prijave stekao uvjete za dodjelu bodova po više osnova iz stavka 1.</w:t>
      </w:r>
      <w:proofErr w:type="gramStart"/>
      <w:r w:rsidRPr="00B0654B">
        <w:rPr>
          <w:rFonts w:ascii="Arial" w:eastAsia="Arial" w:hAnsi="Arial" w:cs="Arial"/>
        </w:rPr>
        <w:t>,2</w:t>
      </w:r>
      <w:proofErr w:type="gramEnd"/>
      <w:r w:rsidRPr="00B0654B">
        <w:rPr>
          <w:rFonts w:ascii="Arial" w:eastAsia="Arial" w:hAnsi="Arial" w:cs="Arial"/>
        </w:rPr>
        <w:t>, i/ili 3. točke c), priznaje mu se po jedan, najpovoljniji rezultat unutar iste kategorije bodovanj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5) Sudjelovanje i uspjeh učenika i studenata na natjecanjima, susretima i smotrama dokazuje se diplomom ili drugom službenom potvrdom nadležnih tijela natjecanj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</w:t>
      </w:r>
      <w:proofErr w:type="gramStart"/>
      <w:r w:rsidRPr="000D0342">
        <w:rPr>
          <w:rFonts w:ascii="Arial" w:eastAsia="Arial" w:hAnsi="Arial" w:cs="Arial"/>
          <w:lang w:val="it-IT"/>
        </w:rPr>
        <w:t>6)Bodovi</w:t>
      </w:r>
      <w:proofErr w:type="gramEnd"/>
      <w:r w:rsidRPr="000D0342">
        <w:rPr>
          <w:rFonts w:ascii="Arial" w:eastAsia="Arial" w:hAnsi="Arial" w:cs="Arial"/>
          <w:lang w:val="it-IT"/>
        </w:rPr>
        <w:t xml:space="preserve"> za sudjelovanje i ostvarene rezultate na natjecanjima i/ili smotrama odnose se na prethodnu školsku/akademsku godinu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7) Prema kriteriju sudjelovanja na znanstvenom ili znanstveno-stručnom skupu s vlastitim znanstvenim radom kandidat ostvaruje pravo na dodatnih 15 bodova.</w:t>
      </w:r>
    </w:p>
    <w:p w:rsidR="000E1574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8)Prema kriteriju objavljeni radovi, dodjeljuje se sljedeći broj bodova:</w:t>
      </w:r>
    </w:p>
    <w:p w:rsidR="008C444C" w:rsidRPr="00B0654B" w:rsidRDefault="008C444C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241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870"/>
      </w:tblGrid>
      <w:tr w:rsidR="000E1574" w:rsidRPr="00B0654B">
        <w:trPr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bjavljeni radovi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>
        <w:trPr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u zemlji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E1574" w:rsidRPr="00B0654B">
        <w:trPr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u inozemstvu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</w:tbl>
    <w:p w:rsidR="000E1574" w:rsidRPr="00B0654B" w:rsidRDefault="000E1574">
      <w:pPr>
        <w:rPr>
          <w:rFonts w:ascii="Arial" w:eastAsia="Arial" w:hAnsi="Arial" w:cs="Arial"/>
          <w:sz w:val="20"/>
          <w:szCs w:val="20"/>
        </w:rPr>
      </w:pP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9) Objavljeni radovi koji će se bodovati smatraju se oni članci objavljeni u relevantnim stručnim izdanjima za pojedino znanstveno područje i oni koji imaju stručnu recenziju, a uzimaju se u obzir radovi objavljeni tijekom prethodne godine školovanja</w:t>
      </w:r>
      <w:r w:rsidR="00174E83">
        <w:rPr>
          <w:rFonts w:ascii="Arial" w:eastAsia="Arial" w:hAnsi="Arial" w:cs="Arial"/>
        </w:rPr>
        <w:t>/studija</w:t>
      </w:r>
      <w:r w:rsidRPr="00B0654B">
        <w:rPr>
          <w:rFonts w:ascii="Arial" w:eastAsia="Arial" w:hAnsi="Arial" w:cs="Arial"/>
        </w:rPr>
        <w:t xml:space="preserve">. </w:t>
      </w:r>
    </w:p>
    <w:p w:rsidR="000E1574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0)Prema kriteriju osvojene nagrade, dodjeljuje se sljedeći broj bodova: </w:t>
      </w:r>
    </w:p>
    <w:p w:rsidR="008C444C" w:rsidRPr="00B0654B" w:rsidRDefault="008C444C">
      <w:pPr>
        <w:jc w:val="both"/>
        <w:rPr>
          <w:rFonts w:ascii="Arial" w:eastAsia="Arial" w:hAnsi="Arial" w:cs="Arial"/>
        </w:rPr>
      </w:pPr>
    </w:p>
    <w:tbl>
      <w:tblPr>
        <w:tblStyle w:val="a8"/>
        <w:tblW w:w="549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5"/>
        <w:gridCol w:w="870"/>
      </w:tblGrid>
      <w:tr w:rsidR="000E1574" w:rsidRPr="00B0654B">
        <w:trPr>
          <w:jc w:val="center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osvojene nagrad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16"/>
                <w:szCs w:val="16"/>
              </w:rPr>
              <w:t>bodova</w:t>
            </w:r>
          </w:p>
        </w:tc>
      </w:tr>
      <w:tr w:rsidR="000E1574" w:rsidRPr="00B0654B">
        <w:trPr>
          <w:jc w:val="center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pohvalnica Grada Buzeta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E1574" w:rsidRPr="00B0654B">
        <w:trPr>
          <w:jc w:val="center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0D0342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>nagrada</w:t>
            </w:r>
            <w:proofErr w:type="gramEnd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Grada Buzeta ili Istarske županij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>
        <w:trPr>
          <w:jc w:val="center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0D0342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>nagrada</w:t>
            </w:r>
            <w:proofErr w:type="gramEnd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srednje škole za učenika generacije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E1574" w:rsidRPr="00B0654B">
        <w:trPr>
          <w:jc w:val="center"/>
        </w:trPr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0D0342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>nagrada</w:t>
            </w:r>
            <w:proofErr w:type="gramEnd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visokog učilišta (sveučilišta, fakulteta i</w:t>
            </w:r>
          </w:p>
          <w:p w:rsidR="000E1574" w:rsidRPr="000D0342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>umjetničke</w:t>
            </w:r>
            <w:proofErr w:type="gramEnd"/>
            <w:r w:rsidRPr="000D0342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akademije, veleučilišta ili visoke škole)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654B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</w:tbl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1) Osvojenom nagradom smatra se nagrada škole, visokog učilišta te drugi oblici javnih dodijeljenih priznanja, sukladno stavku 10. ove točke, u kojem se ocjenjuje darovitost kandidata (učenika ili studenta), a uzimaju se u obzir nagrade ostvarene tijekom prethodne godine školovanja</w:t>
      </w:r>
      <w:r w:rsidR="00FC695C">
        <w:rPr>
          <w:rFonts w:ascii="Arial" w:eastAsia="Arial" w:hAnsi="Arial" w:cs="Arial"/>
        </w:rPr>
        <w:t>/studija</w:t>
      </w:r>
      <w:r w:rsidRPr="00B0654B">
        <w:rPr>
          <w:rFonts w:ascii="Arial" w:eastAsia="Arial" w:hAnsi="Arial" w:cs="Arial"/>
        </w:rPr>
        <w:t xml:space="preserve">.  </w:t>
      </w:r>
    </w:p>
    <w:p w:rsidR="00FC3DD0" w:rsidRDefault="00FC3DD0">
      <w:pPr>
        <w:jc w:val="both"/>
        <w:rPr>
          <w:rFonts w:ascii="Arial" w:eastAsia="Arial" w:hAnsi="Arial" w:cs="Arial"/>
          <w:b/>
        </w:rPr>
      </w:pPr>
    </w:p>
    <w:p w:rsidR="000D0342" w:rsidRDefault="000D0342">
      <w:pPr>
        <w:jc w:val="both"/>
        <w:rPr>
          <w:rFonts w:ascii="Arial" w:eastAsia="Arial" w:hAnsi="Arial" w:cs="Arial"/>
          <w:b/>
        </w:rPr>
      </w:pPr>
    </w:p>
    <w:p w:rsidR="000D0342" w:rsidRDefault="000D0342">
      <w:pPr>
        <w:jc w:val="both"/>
        <w:rPr>
          <w:rFonts w:ascii="Arial" w:eastAsia="Arial" w:hAnsi="Arial" w:cs="Arial"/>
          <w:b/>
        </w:rPr>
      </w:pPr>
    </w:p>
    <w:p w:rsidR="000E1574" w:rsidRDefault="00933C48">
      <w:pPr>
        <w:jc w:val="both"/>
        <w:rPr>
          <w:rFonts w:ascii="Arial" w:eastAsia="Arial" w:hAnsi="Arial" w:cs="Arial"/>
          <w:b/>
        </w:rPr>
      </w:pPr>
      <w:r w:rsidRPr="00B0654B">
        <w:rPr>
          <w:rFonts w:ascii="Arial" w:eastAsia="Arial" w:hAnsi="Arial" w:cs="Arial"/>
          <w:b/>
        </w:rPr>
        <w:lastRenderedPageBreak/>
        <w:t>d) Volonterski i društveni angažman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Prema kriteriju volonterskog angažmana učenici i studenti koji su uz redovito pohađanje nastave/studija tijekom prethodne školske/akademske godine volontirali u ustanovama kojima je osnivač Grad, organizacijama civilnog društva koje djeluju na području Grada, u ustanovama ili organizacijama koje ne djeluju na području Grada, a koje su prepoznate kao organizacije koje rade za opće dobro (npr. Hrvatski crveni križ, domovi za starije i nemoćne)</w:t>
      </w:r>
      <w:proofErr w:type="gramStart"/>
      <w:r w:rsidRPr="00B0654B">
        <w:rPr>
          <w:rFonts w:ascii="Arial" w:eastAsia="Arial" w:hAnsi="Arial" w:cs="Arial"/>
        </w:rPr>
        <w:t>,dod</w:t>
      </w:r>
      <w:r w:rsidR="00FC695C">
        <w:rPr>
          <w:rFonts w:ascii="Arial" w:eastAsia="Arial" w:hAnsi="Arial" w:cs="Arial"/>
        </w:rPr>
        <w:t>i</w:t>
      </w:r>
      <w:r w:rsidRPr="00B0654B">
        <w:rPr>
          <w:rFonts w:ascii="Arial" w:eastAsia="Arial" w:hAnsi="Arial" w:cs="Arial"/>
        </w:rPr>
        <w:t>jeljuje</w:t>
      </w:r>
      <w:proofErr w:type="gramEnd"/>
      <w:r w:rsidRPr="00B0654B">
        <w:rPr>
          <w:rFonts w:ascii="Arial" w:eastAsia="Arial" w:hAnsi="Arial" w:cs="Arial"/>
        </w:rPr>
        <w:t xml:space="preserve"> se sljedeći broj bodova:  </w:t>
      </w:r>
    </w:p>
    <w:tbl>
      <w:tblPr>
        <w:tblStyle w:val="a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0E1574" w:rsidRPr="00B0654B">
        <w:tc>
          <w:tcPr>
            <w:tcW w:w="4531" w:type="dxa"/>
          </w:tcPr>
          <w:p w:rsidR="000E1574" w:rsidRPr="000D0342" w:rsidRDefault="00933C48">
            <w:pPr>
              <w:jc w:val="center"/>
              <w:rPr>
                <w:rFonts w:ascii="Arial" w:eastAsia="Arial" w:hAnsi="Arial" w:cs="Arial"/>
                <w:lang w:val="it-IT"/>
              </w:rPr>
            </w:pPr>
            <w:r w:rsidRPr="000D0342">
              <w:rPr>
                <w:rFonts w:ascii="Arial" w:eastAsia="Arial" w:hAnsi="Arial" w:cs="Arial"/>
                <w:lang w:val="it-IT"/>
              </w:rPr>
              <w:t>Broj sati volonterskog angažmana godišnje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Broj bodova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</w:t>
            </w:r>
            <w:r w:rsidR="00A12ADB">
              <w:rPr>
                <w:rFonts w:ascii="Arial" w:eastAsia="Arial" w:hAnsi="Arial" w:cs="Arial"/>
              </w:rPr>
              <w:t>1</w:t>
            </w:r>
            <w:r w:rsidRPr="00B0654B">
              <w:rPr>
                <w:rFonts w:ascii="Arial" w:eastAsia="Arial" w:hAnsi="Arial" w:cs="Arial"/>
              </w:rPr>
              <w:t>0</w:t>
            </w:r>
            <w:r w:rsidR="00A12ADB">
              <w:rPr>
                <w:rFonts w:ascii="Arial" w:eastAsia="Arial" w:hAnsi="Arial" w:cs="Arial"/>
              </w:rPr>
              <w:t>-29</w:t>
            </w:r>
            <w:r w:rsidRPr="00B0654B">
              <w:rPr>
                <w:rFonts w:ascii="Arial" w:eastAsia="Arial" w:hAnsi="Arial" w:cs="Arial"/>
              </w:rPr>
              <w:t xml:space="preserve"> sati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1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</w:t>
            </w:r>
            <w:r w:rsidR="00A12ADB">
              <w:rPr>
                <w:rFonts w:ascii="Arial" w:eastAsia="Arial" w:hAnsi="Arial" w:cs="Arial"/>
              </w:rPr>
              <w:t>30</w:t>
            </w:r>
            <w:r w:rsidRPr="00B0654B">
              <w:rPr>
                <w:rFonts w:ascii="Arial" w:eastAsia="Arial" w:hAnsi="Arial" w:cs="Arial"/>
              </w:rPr>
              <w:t>-</w:t>
            </w:r>
            <w:r w:rsidR="00A12ADB">
              <w:rPr>
                <w:rFonts w:ascii="Arial" w:eastAsia="Arial" w:hAnsi="Arial" w:cs="Arial"/>
              </w:rPr>
              <w:t>49</w:t>
            </w:r>
            <w:r w:rsidRPr="00B0654B">
              <w:rPr>
                <w:rFonts w:ascii="Arial" w:eastAsia="Arial" w:hAnsi="Arial" w:cs="Arial"/>
              </w:rPr>
              <w:t xml:space="preserve"> sati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2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 w:rsidP="00FC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- </w:t>
            </w:r>
            <w:r w:rsidR="00A12ADB">
              <w:rPr>
                <w:rFonts w:ascii="Arial" w:eastAsia="Arial" w:hAnsi="Arial" w:cs="Arial"/>
              </w:rPr>
              <w:t>50</w:t>
            </w:r>
            <w:r w:rsidRPr="00B0654B">
              <w:rPr>
                <w:rFonts w:ascii="Arial" w:eastAsia="Arial" w:hAnsi="Arial" w:cs="Arial"/>
              </w:rPr>
              <w:t xml:space="preserve"> i više sati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3</w:t>
            </w:r>
          </w:p>
        </w:tc>
      </w:tr>
    </w:tbl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Volonterski angažman se dokazuje preslikom volonterske knjižice, potvrdom o volontiranju </w:t>
      </w:r>
      <w:proofErr w:type="gramStart"/>
      <w:r w:rsidRPr="00B0654B">
        <w:rPr>
          <w:rFonts w:ascii="Arial" w:eastAsia="Arial" w:hAnsi="Arial" w:cs="Arial"/>
        </w:rPr>
        <w:t>ili</w:t>
      </w:r>
      <w:proofErr w:type="gramEnd"/>
      <w:r w:rsidRPr="00B0654B">
        <w:rPr>
          <w:rFonts w:ascii="Arial" w:eastAsia="Arial" w:hAnsi="Arial" w:cs="Arial"/>
        </w:rPr>
        <w:t xml:space="preserve"> nekom drugom potvrdom koju izdaje organizator volontiranja, sukladno Zakonu o volontiranju. 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both"/>
        <w:rPr>
          <w:rFonts w:ascii="Arial" w:eastAsia="Arial" w:hAnsi="Arial" w:cs="Arial"/>
          <w:b/>
        </w:rPr>
      </w:pPr>
      <w:r w:rsidRPr="00B0654B">
        <w:rPr>
          <w:rFonts w:ascii="Arial" w:eastAsia="Arial" w:hAnsi="Arial" w:cs="Arial"/>
          <w:b/>
        </w:rPr>
        <w:t>e) posebne okolnosti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Prema kriteriju posebnih okolnosti dodjeljuju bodovi prema socijalnim uvjetima, zdravstvenom </w:t>
      </w:r>
      <w:proofErr w:type="gramStart"/>
      <w:r w:rsidRPr="00B0654B">
        <w:rPr>
          <w:rFonts w:ascii="Arial" w:eastAsia="Arial" w:hAnsi="Arial" w:cs="Arial"/>
        </w:rPr>
        <w:t>ili</w:t>
      </w:r>
      <w:proofErr w:type="gramEnd"/>
      <w:r w:rsidRPr="00B0654B">
        <w:rPr>
          <w:rFonts w:ascii="Arial" w:eastAsia="Arial" w:hAnsi="Arial" w:cs="Arial"/>
        </w:rPr>
        <w:t xml:space="preserve"> drugom statusu te drugim okolnostima na sljedeći način: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center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Okolnost</w:t>
            </w:r>
          </w:p>
        </w:tc>
        <w:tc>
          <w:tcPr>
            <w:tcW w:w="4531" w:type="dxa"/>
          </w:tcPr>
          <w:p w:rsidR="000E1574" w:rsidRPr="00B0654B" w:rsidRDefault="00933C48">
            <w:pPr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Broj bodova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podnositelj prijave bez oba roditelja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20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podnositelj prijave dijete samohranog roditelja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10 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podnositelj prijave s invaliditetom iznad 50%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20 </w:t>
            </w:r>
          </w:p>
        </w:tc>
      </w:tr>
      <w:tr w:rsidR="00B0654B" w:rsidRPr="00B0654B" w:rsidT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roditelj ili skrbnik podnositelja prijave s teškom bolesti ili invalid 50% i više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5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za svakog člana obitelji podnositelja prijave koji se nalazi na redovnom školovanju u srednjoj školi ili na visokom učilištu izvan mjesta prebivališta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5 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za svakog člana obitelji podnositelja prijave koji se nalazi na redovnom školovanju u srednjoj školi ili na visokom učilištu u mjestu prebivališta</w:t>
            </w:r>
          </w:p>
        </w:tc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1 </w:t>
            </w:r>
          </w:p>
        </w:tc>
      </w:tr>
      <w:tr w:rsidR="000E1574" w:rsidRPr="00B0654B">
        <w:tc>
          <w:tcPr>
            <w:tcW w:w="4531" w:type="dxa"/>
          </w:tcPr>
          <w:p w:rsidR="000E1574" w:rsidRPr="00B0654B" w:rsidRDefault="00933C48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>- podnositelj prijave u čijem domaćinstvu živi troje ili više djece do 18. godine života</w:t>
            </w:r>
          </w:p>
        </w:tc>
        <w:tc>
          <w:tcPr>
            <w:tcW w:w="4531" w:type="dxa"/>
          </w:tcPr>
          <w:p w:rsidR="000E1574" w:rsidRPr="00B0654B" w:rsidRDefault="00933C48" w:rsidP="00FC695C">
            <w:pPr>
              <w:jc w:val="both"/>
              <w:rPr>
                <w:rFonts w:ascii="Arial" w:eastAsia="Arial" w:hAnsi="Arial" w:cs="Arial"/>
              </w:rPr>
            </w:pPr>
            <w:r w:rsidRPr="00B0654B">
              <w:rPr>
                <w:rFonts w:ascii="Arial" w:eastAsia="Arial" w:hAnsi="Arial" w:cs="Arial"/>
              </w:rPr>
              <w:t xml:space="preserve">3 </w:t>
            </w:r>
          </w:p>
        </w:tc>
      </w:tr>
    </w:tbl>
    <w:p w:rsidR="00FC695C" w:rsidRDefault="00933C48" w:rsidP="008C444C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 Okolnosti iz stavka 1. točke e) podnositelj Prijave dokazuje odgovarajućim ispravama. </w:t>
      </w: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19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 U slučaju da dva ili više podnositelja zahtjeva ostvare isti broj bodova, prednost ima onaj koji ostvari veći broj bodova po redoslijedu utvrđenih kriterija za bodovanje iz članka 18. ovog Pravilnika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2) Ukoliko učenik ili student koji je ostvario pravo na dodjelu stipendije sukladno rješenju iz članka 15, stavka 5. ovog Pravilnika, tijekom školske/akademske godine odustane od stipendije Grada, pravo na stipendiju ostvaruje prvi sljedeći prijavitelj na bodovnoj listi prvenstva.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b/>
          <w:smallCaps/>
          <w:lang w:val="it-IT"/>
        </w:rPr>
      </w:pPr>
      <w:r w:rsidRPr="000D0342">
        <w:rPr>
          <w:rFonts w:ascii="Arial" w:eastAsia="Arial" w:hAnsi="Arial" w:cs="Arial"/>
          <w:b/>
          <w:smallCaps/>
          <w:lang w:val="it-IT"/>
        </w:rPr>
        <w:t>IV. UGOVOR O STIPENDIRANJU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FC3DD0" w:rsidRPr="000D0342" w:rsidRDefault="00FC3DD0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20.</w:t>
      </w:r>
    </w:p>
    <w:p w:rsidR="000E1574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Prava i obveze između učenika/studenta (dalje u tekstu: Stipendist) kojemu je odobrena stipendija i Grada utvrđuju se Ugovorom o stipendiranju (dalje u tekstu: Ugovor), koji potpisuju gradonačelnik i stipendist, odnosno njegov zastupnik ako stipendist nije napunio 18. godina ili ne može osobno prisustvovati potpisivanju</w:t>
      </w:r>
      <w:r w:rsidR="00FC695C">
        <w:rPr>
          <w:rFonts w:ascii="Arial" w:eastAsia="Arial" w:hAnsi="Arial" w:cs="Arial"/>
        </w:rPr>
        <w:t>.</w:t>
      </w:r>
    </w:p>
    <w:p w:rsidR="00FC695C" w:rsidRPr="00B0654B" w:rsidRDefault="00FC695C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21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 Ugovor o stipendiranju za obrazovanje sadrži: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ugovorne</w:t>
      </w:r>
      <w:proofErr w:type="gramEnd"/>
      <w:r w:rsidRPr="000D0342">
        <w:rPr>
          <w:rFonts w:ascii="Arial" w:eastAsia="Arial" w:hAnsi="Arial" w:cs="Arial"/>
          <w:lang w:val="it-IT"/>
        </w:rPr>
        <w:t xml:space="preserve"> strane, njihove zastupnike i adresu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naziv</w:t>
      </w:r>
      <w:proofErr w:type="gramEnd"/>
      <w:r w:rsidRPr="000D0342">
        <w:rPr>
          <w:rFonts w:ascii="Arial" w:eastAsia="Arial" w:hAnsi="Arial" w:cs="Arial"/>
          <w:lang w:val="it-IT"/>
        </w:rPr>
        <w:t xml:space="preserve"> i mjesto obrazovne ustanove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program</w:t>
      </w:r>
      <w:proofErr w:type="gramEnd"/>
      <w:r w:rsidRPr="000D0342">
        <w:rPr>
          <w:rFonts w:ascii="Arial" w:eastAsia="Arial" w:hAnsi="Arial" w:cs="Arial"/>
          <w:lang w:val="it-IT"/>
        </w:rPr>
        <w:t>, odnosno, naziv zvanja ili zanimanja za koje se obrazuje učenik ili student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visinu</w:t>
      </w:r>
      <w:proofErr w:type="gramEnd"/>
      <w:r w:rsidRPr="000D0342">
        <w:rPr>
          <w:rFonts w:ascii="Arial" w:eastAsia="Arial" w:hAnsi="Arial" w:cs="Arial"/>
          <w:lang w:val="it-IT"/>
        </w:rPr>
        <w:t>, rokove i način isplate stipendije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obveze</w:t>
      </w:r>
      <w:proofErr w:type="gramEnd"/>
      <w:r w:rsidRPr="000D0342">
        <w:rPr>
          <w:rFonts w:ascii="Arial" w:eastAsia="Arial" w:hAnsi="Arial" w:cs="Arial"/>
          <w:lang w:val="it-IT"/>
        </w:rPr>
        <w:t xml:space="preserve"> stipendista u pogledu učenja i svladavanja programa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način</w:t>
      </w:r>
      <w:proofErr w:type="gramEnd"/>
      <w:r w:rsidRPr="000D0342">
        <w:rPr>
          <w:rFonts w:ascii="Arial" w:eastAsia="Arial" w:hAnsi="Arial" w:cs="Arial"/>
          <w:lang w:val="it-IT"/>
        </w:rPr>
        <w:t xml:space="preserve"> rješavanja međusobnih prava, obveza i spornih slučajeva, osobito: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obvezu</w:t>
      </w:r>
      <w:proofErr w:type="gramEnd"/>
      <w:r w:rsidRPr="000D0342">
        <w:rPr>
          <w:rFonts w:ascii="Arial" w:eastAsia="Arial" w:hAnsi="Arial" w:cs="Arial"/>
          <w:lang w:val="it-IT"/>
        </w:rPr>
        <w:t xml:space="preserve"> stipendista da je po završetku školovanja obvezan zaposliti se na području Grada Buzeta i raditi najmanje onoliko godina koliko je bio korisnik stipendije,</w:t>
      </w:r>
    </w:p>
    <w:p w:rsidR="000E1574" w:rsidRPr="00B0654B" w:rsidRDefault="00933C48">
      <w:pPr>
        <w:numPr>
          <w:ilvl w:val="0"/>
          <w:numId w:val="4"/>
        </w:numPr>
        <w:jc w:val="both"/>
      </w:pPr>
      <w:r w:rsidRPr="00B0654B">
        <w:rPr>
          <w:rFonts w:ascii="Arial" w:eastAsia="Arial" w:hAnsi="Arial" w:cs="Arial"/>
        </w:rPr>
        <w:t>način kontrole korištenja stipendije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obvezu</w:t>
      </w:r>
      <w:proofErr w:type="gramEnd"/>
      <w:r w:rsidRPr="000D0342">
        <w:rPr>
          <w:rFonts w:ascii="Arial" w:eastAsia="Arial" w:hAnsi="Arial" w:cs="Arial"/>
          <w:lang w:val="it-IT"/>
        </w:rPr>
        <w:t xml:space="preserve"> stipendista da se najmanje jednom godišnje osobno ili pisano javlja stipenditoru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obvezu</w:t>
      </w:r>
      <w:proofErr w:type="gramEnd"/>
      <w:r w:rsidRPr="000D0342">
        <w:rPr>
          <w:rFonts w:ascii="Arial" w:eastAsia="Arial" w:hAnsi="Arial" w:cs="Arial"/>
          <w:lang w:val="it-IT"/>
        </w:rPr>
        <w:t xml:space="preserve"> (po pozivu stipenditora) uključivanja u aktivnosti koje organizira stipenditor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naznaku</w:t>
      </w:r>
      <w:proofErr w:type="gramEnd"/>
      <w:r w:rsidRPr="000D0342">
        <w:rPr>
          <w:rFonts w:ascii="Arial" w:eastAsia="Arial" w:hAnsi="Arial" w:cs="Arial"/>
          <w:lang w:val="it-IT"/>
        </w:rPr>
        <w:t xml:space="preserve"> sankcija koje nastupaju za stipendista ako uspješno ne završi školsku/ akademsku godinu ili odustane od daljnjeg školovanja (prekid isplate stipendije, raskid ugovora i povrat sredstava),</w:t>
      </w:r>
    </w:p>
    <w:p w:rsidR="000E1574" w:rsidRPr="000D0342" w:rsidRDefault="00933C48">
      <w:pPr>
        <w:numPr>
          <w:ilvl w:val="0"/>
          <w:numId w:val="4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mjesto</w:t>
      </w:r>
      <w:proofErr w:type="gramEnd"/>
      <w:r w:rsidRPr="000D0342">
        <w:rPr>
          <w:rFonts w:ascii="Arial" w:eastAsia="Arial" w:hAnsi="Arial" w:cs="Arial"/>
          <w:lang w:val="it-IT"/>
        </w:rPr>
        <w:t xml:space="preserve"> i nadnevak sklapanja ugovora, potpise ugovornih strana odnosno njihovih zastupnika kao i ostale elemente ugovora bitne za uredno provođenje Ugovora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2) Za ono što ne bude posebno određeno ugovorom o stipendiranju za obrazovanje, stavit će se naznaka u samom ugovoru da je određeno ovim Pravilnikom.</w:t>
      </w:r>
    </w:p>
    <w:p w:rsidR="000E1574" w:rsidRPr="000D0342" w:rsidRDefault="005079CB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</w:t>
      </w:r>
      <w:r w:rsidR="00933C48" w:rsidRPr="000D0342">
        <w:rPr>
          <w:rFonts w:ascii="Arial" w:eastAsia="Arial" w:hAnsi="Arial" w:cs="Arial"/>
          <w:lang w:val="it-IT"/>
        </w:rPr>
        <w:t>3) Ukoliko stipendist bez opravdanog razloga odbije uključiti se u aktivnosti koje organizira Stipenditor, ne može podnijeti zahtjev za dodjelu stipendije u narednoj školskoj/akademskoj godini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4) Sve promjene ugovornog odnosa moraju biti sastavljene u pisanom obliku kao dodatak temeljnom ugovoru.</w:t>
      </w: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Članak 22.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1) Temeljem Rješenja o utvrđenoj konačnoj listi prvenstva iz čl. 15. Ovog Pravilnika, </w:t>
      </w:r>
      <w:r w:rsidRPr="000D0342">
        <w:rPr>
          <w:rFonts w:ascii="Arial" w:eastAsia="Arial" w:hAnsi="Arial" w:cs="Arial"/>
          <w:lang w:val="it-IT"/>
        </w:rPr>
        <w:br/>
        <w:t>Ugovor sa Stipendistom u ime Grada potpisuje gradonačelnik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0E1574">
      <w:pPr>
        <w:jc w:val="center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Članak 23.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1) Stipendist je dužan školsku/akademsku godinu za koju se stipendira završiti u roku.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2) Kao dokaz o ispunjavanju ugovorne obveze Stipendist je dužan najkasnije do 1. </w:t>
      </w:r>
      <w:proofErr w:type="gramStart"/>
      <w:r w:rsidRPr="000D0342">
        <w:rPr>
          <w:rFonts w:ascii="Arial" w:eastAsia="Arial" w:hAnsi="Arial" w:cs="Arial"/>
          <w:lang w:val="it-IT"/>
        </w:rPr>
        <w:t>studenog</w:t>
      </w:r>
      <w:proofErr w:type="gramEnd"/>
      <w:r w:rsidRPr="000D0342">
        <w:rPr>
          <w:rFonts w:ascii="Arial" w:eastAsia="Arial" w:hAnsi="Arial" w:cs="Arial"/>
          <w:lang w:val="it-IT"/>
        </w:rPr>
        <w:t xml:space="preserve"> tekuće godine dostaviti potvrdu o redovnom upisu u narednu </w:t>
      </w:r>
      <w:r w:rsidRPr="000D0342">
        <w:rPr>
          <w:rFonts w:ascii="Arial" w:eastAsia="Arial" w:hAnsi="Arial" w:cs="Arial"/>
          <w:lang w:val="it-IT"/>
        </w:rPr>
        <w:lastRenderedPageBreak/>
        <w:t>školsku/akademsku godinu ili potvrdu (svjedodžbu/uvjerenje/diplomu) o završenom školovanju, nadležnom Odjelu.</w:t>
      </w: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24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 Stipendist je dužan o svakoj promjeni (osobnih podataka, statusa studenta</w:t>
      </w:r>
      <w:proofErr w:type="gramStart"/>
      <w:r w:rsidRPr="00B0654B">
        <w:rPr>
          <w:rFonts w:ascii="Arial" w:eastAsia="Arial" w:hAnsi="Arial" w:cs="Arial"/>
        </w:rPr>
        <w:t>,  ostvarenom</w:t>
      </w:r>
      <w:proofErr w:type="gramEnd"/>
      <w:r w:rsidRPr="00B0654B">
        <w:rPr>
          <w:rFonts w:ascii="Arial" w:eastAsia="Arial" w:hAnsi="Arial" w:cs="Arial"/>
        </w:rPr>
        <w:t xml:space="preserve"> pravu na isplatu stipendije od drugog stipenditora i o drugim relevantnim činjenicama koje utječu na izvršenje odredaba Ugovora) pisanim putem izvijestiti Stipenditora putem Upravnog odjela u roku od 15 dana od izvršene promjene odnosno nastalih činjenica te dostaviti odgovarajuću dokumentaciju.</w:t>
      </w:r>
    </w:p>
    <w:p w:rsidR="000E1574" w:rsidRPr="00B0654B" w:rsidRDefault="000E1574">
      <w:pPr>
        <w:jc w:val="center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25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B0654B">
        <w:rPr>
          <w:rFonts w:ascii="Arial" w:eastAsia="Arial" w:hAnsi="Arial" w:cs="Arial"/>
        </w:rPr>
        <w:t xml:space="preserve">Promjena prebivališta izvan Grada Buzeta uvjetuje gubitak prava na daljnju isplatu stipendije. </w:t>
      </w:r>
      <w:r w:rsidRPr="000D0342">
        <w:rPr>
          <w:rFonts w:ascii="Arial" w:eastAsia="Arial" w:hAnsi="Arial" w:cs="Arial"/>
          <w:lang w:val="it-IT"/>
        </w:rPr>
        <w:t>S</w:t>
      </w:r>
      <w:r w:rsidR="005079CB" w:rsidRPr="000D0342">
        <w:rPr>
          <w:rFonts w:ascii="Arial" w:eastAsia="Arial" w:hAnsi="Arial" w:cs="Arial"/>
          <w:lang w:val="it-IT"/>
        </w:rPr>
        <w:t>a</w:t>
      </w:r>
      <w:r w:rsidRPr="000D0342">
        <w:rPr>
          <w:rFonts w:ascii="Arial" w:eastAsia="Arial" w:hAnsi="Arial" w:cs="Arial"/>
          <w:lang w:val="it-IT"/>
        </w:rPr>
        <w:t xml:space="preserve"> Stipendistom se raskida Ugovor, a povrat sredstava regulira se kako je naznačeno člankom 30. </w:t>
      </w:r>
      <w:proofErr w:type="gramStart"/>
      <w:r w:rsidRPr="000D0342">
        <w:rPr>
          <w:rFonts w:ascii="Arial" w:eastAsia="Arial" w:hAnsi="Arial" w:cs="Arial"/>
          <w:lang w:val="it-IT"/>
        </w:rPr>
        <w:t>ovog</w:t>
      </w:r>
      <w:proofErr w:type="gramEnd"/>
      <w:r w:rsidRPr="000D0342">
        <w:rPr>
          <w:rFonts w:ascii="Arial" w:eastAsia="Arial" w:hAnsi="Arial" w:cs="Arial"/>
          <w:lang w:val="it-IT"/>
        </w:rPr>
        <w:t xml:space="preserve"> Pravilnika.</w:t>
      </w:r>
    </w:p>
    <w:p w:rsidR="000E1574" w:rsidRPr="000D0342" w:rsidRDefault="000E1574">
      <w:pPr>
        <w:jc w:val="center"/>
        <w:rPr>
          <w:rFonts w:ascii="Arial" w:eastAsia="Arial" w:hAnsi="Arial" w:cs="Arial"/>
          <w:lang w:val="it-IT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26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1)</w:t>
      </w:r>
      <w:proofErr w:type="gramStart"/>
      <w:r w:rsidRPr="00B0654B">
        <w:rPr>
          <w:rFonts w:ascii="Arial" w:eastAsia="Arial" w:hAnsi="Arial" w:cs="Arial"/>
        </w:rPr>
        <w:t>Sa studentom koji u tijeku iste akademske godine nastavlja studij na visokom učilištu u inozemstvu na istoj razini studija, ukoliko sudjeluje u programu mobilnosti i međunarodne razmjene studenata, ako je upućen ili mu je omogućeno od strane visokoobrazovne ustanove u Republici Hrvatskoj da u inozemstvu nastavi studij, obavi stručnu praksu, izradi diplomski/magistarski rad odnosno završi studij, ne raskida se ugovor o stipendiranju.</w:t>
      </w:r>
      <w:proofErr w:type="gramEnd"/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2) Student iz stavka 1. nije dužan izvršiti povrat stipendije Grada, ni u slučaju da ostvari pravo na stipendiju po drugoj osnovi na temelju okolnosti iz stavka 1.</w:t>
      </w:r>
    </w:p>
    <w:p w:rsidR="000E1574" w:rsidRPr="00B0654B" w:rsidRDefault="000E1574">
      <w:pPr>
        <w:jc w:val="both"/>
        <w:rPr>
          <w:rFonts w:ascii="Arial" w:eastAsia="Arial" w:hAnsi="Arial" w:cs="Arial"/>
          <w:b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27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1) Na zahtjev Stipendista u opravdanim slučajevima uzimajući u obzir materijalne, socijalne, zdravstvene i druge opravdane prilike stipendiste (trudnoća, student/ica koji koristi rodiljni ili roditeljski dopust, međunarodna razmjena studenata i sl.). Povjerenstvo može </w:t>
      </w:r>
      <w:proofErr w:type="gramStart"/>
      <w:r w:rsidRPr="00B0654B">
        <w:rPr>
          <w:rFonts w:ascii="Arial" w:eastAsia="Arial" w:hAnsi="Arial" w:cs="Arial"/>
        </w:rPr>
        <w:t>odobriti  pravo</w:t>
      </w:r>
      <w:proofErr w:type="gramEnd"/>
      <w:r w:rsidRPr="00B0654B">
        <w:rPr>
          <w:rFonts w:ascii="Arial" w:eastAsia="Arial" w:hAnsi="Arial" w:cs="Arial"/>
        </w:rPr>
        <w:t xml:space="preserve"> na mirovanje stipendije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(2)Stipendist po odredbama stavka 1. ovoga članka ne gubi pravo na stipendiju, ali za vrijeme trajanja tih okolnosti miruju njegova prava i obveze utvrđene Ugovorom. 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3) Zaključak o uvažavanju posebnih razloga za nezavršavanje nastavne/akademske godine donosi Povjerenstvo, a utvrđuje ga rješenjem nadležno upravno tijelo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(4) Stipendist može pravo mirovanja ostvariti najviše jednom za istu godinu studija.</w:t>
      </w:r>
    </w:p>
    <w:p w:rsidR="000E1574" w:rsidRPr="00B0654B" w:rsidRDefault="000E1574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Članak 28. 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 (1) Ukoliko Stipendist prekrši bilo koju od obveza preuzetih Ugovorom Stipenditor ima pravo jednostrano raskinuti Ugovor.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2) Sa stipendistom će se jednostrano raskinuti Ugovor u sljedećim slučajevima:</w:t>
      </w:r>
    </w:p>
    <w:p w:rsidR="000E1574" w:rsidRPr="000D0342" w:rsidRDefault="00933C48">
      <w:pPr>
        <w:numPr>
          <w:ilvl w:val="0"/>
          <w:numId w:val="1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ostvari pravo i koristi stipendiju ili kredit za školovanje od druge fizičke ili pravne osobe,</w:t>
      </w:r>
    </w:p>
    <w:p w:rsidR="000E1574" w:rsidRPr="000D0342" w:rsidRDefault="00933C48">
      <w:pPr>
        <w:numPr>
          <w:ilvl w:val="0"/>
          <w:numId w:val="1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se ustanovi da je stipendist dao netočan podatak ili dokumente u postupku zaključivanja ugovora,</w:t>
      </w:r>
    </w:p>
    <w:p w:rsidR="000E1574" w:rsidRPr="000D0342" w:rsidRDefault="00933C48">
      <w:pPr>
        <w:numPr>
          <w:ilvl w:val="0"/>
          <w:numId w:val="1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je stipendist pravomoćno osuđen za kazneno djelo,</w:t>
      </w:r>
    </w:p>
    <w:p w:rsidR="000E1574" w:rsidRPr="000D0342" w:rsidRDefault="005079CB">
      <w:pPr>
        <w:numPr>
          <w:ilvl w:val="0"/>
          <w:numId w:val="1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</w:t>
      </w:r>
      <w:r w:rsidR="00933C48" w:rsidRPr="000D0342">
        <w:rPr>
          <w:rFonts w:ascii="Arial" w:eastAsia="Arial" w:hAnsi="Arial" w:cs="Arial"/>
          <w:lang w:val="it-IT"/>
        </w:rPr>
        <w:t>stipendist zasnuje radni odnos ugovorom o radu tijekom školovanja ili studiranja,</w:t>
      </w:r>
    </w:p>
    <w:p w:rsidR="000E1574" w:rsidRPr="000D0342" w:rsidRDefault="00933C48">
      <w:pPr>
        <w:numPr>
          <w:ilvl w:val="0"/>
          <w:numId w:val="1"/>
        </w:numPr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ako</w:t>
      </w:r>
      <w:proofErr w:type="gramEnd"/>
      <w:r w:rsidRPr="000D0342">
        <w:rPr>
          <w:rFonts w:ascii="Arial" w:eastAsia="Arial" w:hAnsi="Arial" w:cs="Arial"/>
          <w:lang w:val="it-IT"/>
        </w:rPr>
        <w:t xml:space="preserve"> izgubi status redovitog učenika/studenta,</w:t>
      </w:r>
    </w:p>
    <w:p w:rsidR="000E1574" w:rsidRPr="000D0342" w:rsidRDefault="00933C48" w:rsidP="005079CB">
      <w:pPr>
        <w:ind w:left="360"/>
        <w:jc w:val="both"/>
        <w:rPr>
          <w:lang w:val="it-IT"/>
        </w:rPr>
      </w:pPr>
      <w:proofErr w:type="gramStart"/>
      <w:r w:rsidRPr="000D0342">
        <w:rPr>
          <w:rFonts w:ascii="Arial" w:eastAsia="Arial" w:hAnsi="Arial" w:cs="Arial"/>
          <w:lang w:val="it-IT"/>
        </w:rPr>
        <w:t>i</w:t>
      </w:r>
      <w:proofErr w:type="gramEnd"/>
      <w:r w:rsidRPr="000D0342">
        <w:rPr>
          <w:rFonts w:ascii="Arial" w:eastAsia="Arial" w:hAnsi="Arial" w:cs="Arial"/>
          <w:lang w:val="it-IT"/>
        </w:rPr>
        <w:t xml:space="preserve"> u drugim slučajevima kada se ne udovoljava odredbama Pravilnika.</w:t>
      </w:r>
    </w:p>
    <w:p w:rsidR="008C444C" w:rsidRPr="000D0342" w:rsidRDefault="008C444C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eastAsia="Arial" w:hAnsi="Arial" w:cs="Arial"/>
          <w:lang w:val="it-IT"/>
        </w:rPr>
      </w:pPr>
    </w:p>
    <w:p w:rsidR="008C444C" w:rsidRPr="000D0342" w:rsidRDefault="008C444C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lastRenderedPageBreak/>
        <w:t>Članak 29.</w:t>
      </w:r>
    </w:p>
    <w:p w:rsidR="000E1574" w:rsidRPr="000D0342" w:rsidRDefault="00933C48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Ugovor sa Stipendistom može se raskinuti i na njegov osobni zahtjev.</w:t>
      </w: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30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(1)</w:t>
      </w:r>
      <w:r w:rsidRPr="000D0342">
        <w:rPr>
          <w:rFonts w:ascii="Arial" w:eastAsia="Arial" w:hAnsi="Arial" w:cs="Arial"/>
          <w:b/>
          <w:i/>
          <w:lang w:val="it-IT"/>
        </w:rPr>
        <w:t xml:space="preserve"> </w:t>
      </w:r>
      <w:r w:rsidRPr="000D0342">
        <w:rPr>
          <w:rFonts w:ascii="Arial" w:eastAsia="Arial" w:hAnsi="Arial" w:cs="Arial"/>
          <w:lang w:val="it-IT"/>
        </w:rPr>
        <w:t>Ukoliko učenik, odnosno student, školsku/akademsku godinu ne završi i odustane od daljnjeg školovanja, ukoliko je sa stipendistom jednostrano raskinut ugovor o stipendiranju ili su nastupile druge okolnosti za raskid Ugovora, Stipendist je dužan izvršiti povrat primljenih sredstava i to u cijelom iznosu ili u najviše onoliko mjesečnih rata koliko je primao stipendiju te s isplatom započeti najkasnije 60 dana od kada su nastupile okolnosti za povrat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2) Za slučajeve kašnjenja plaćanja dospjelog obroka primjenjuje se zakonska zatezna kamata.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3) O prekidu isplate stipendije te o raskidu Ugovora u smislu ovoga Pravilnika, Upravni odjel izdaje Rješenje na osnovi evidencije i dokumentacije koju vodi.  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(4) Na donošenje Rješenja iz stavka 3. </w:t>
      </w:r>
      <w:proofErr w:type="gramStart"/>
      <w:r w:rsidRPr="000D0342">
        <w:rPr>
          <w:rFonts w:ascii="Arial" w:eastAsia="Arial" w:hAnsi="Arial" w:cs="Arial"/>
          <w:lang w:val="it-IT"/>
        </w:rPr>
        <w:t>primjenjuju</w:t>
      </w:r>
      <w:proofErr w:type="gramEnd"/>
      <w:r w:rsidRPr="000D0342">
        <w:rPr>
          <w:rFonts w:ascii="Arial" w:eastAsia="Arial" w:hAnsi="Arial" w:cs="Arial"/>
          <w:lang w:val="it-IT"/>
        </w:rPr>
        <w:t xml:space="preserve"> se odredbe Zakona o općem upravnom postupku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31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 xml:space="preserve">U slučaju trajne nesposobnosti za rad ili smrti učenika, odnosno studenta, </w:t>
      </w:r>
      <w:r w:rsidR="005079CB" w:rsidRPr="000D0342">
        <w:rPr>
          <w:rFonts w:ascii="Arial" w:eastAsia="Arial" w:hAnsi="Arial" w:cs="Arial"/>
          <w:lang w:val="it-IT"/>
        </w:rPr>
        <w:t>Gradonačelnik</w:t>
      </w:r>
      <w:r w:rsidRPr="000D0342">
        <w:rPr>
          <w:rFonts w:ascii="Arial" w:eastAsia="Arial" w:hAnsi="Arial" w:cs="Arial"/>
          <w:lang w:val="it-IT"/>
        </w:rPr>
        <w:t xml:space="preserve"> će na prijedlog </w:t>
      </w:r>
      <w:r w:rsidR="005079CB" w:rsidRPr="000D0342">
        <w:rPr>
          <w:rFonts w:ascii="Arial" w:eastAsia="Arial" w:hAnsi="Arial" w:cs="Arial"/>
          <w:lang w:val="it-IT"/>
        </w:rPr>
        <w:t>P</w:t>
      </w:r>
      <w:r w:rsidRPr="000D0342">
        <w:rPr>
          <w:rFonts w:ascii="Arial" w:eastAsia="Arial" w:hAnsi="Arial" w:cs="Arial"/>
          <w:lang w:val="it-IT"/>
        </w:rPr>
        <w:t>ovjerenstva donijeti odluku o otpisu primljenih sredstava, ukoliko bi, prema odredbama ovog Pravilnika bio dužan vratiti primljeni iznos.</w:t>
      </w: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32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Studentima završne studijske godine ostavlja se rok od jedne godine za završetak studija. Ako u tom roku ne završe studij u skladu sa studijskim programom dužni su izvršiti povrat sredstava koja su primili u posljednjoj godini studija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Članak 33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Stipendist se oslobađa obveze zapošljavanja na području Grada</w:t>
      </w:r>
      <w:r w:rsidR="0064448A" w:rsidRPr="000D0342">
        <w:rPr>
          <w:rFonts w:ascii="Arial" w:eastAsia="Arial" w:hAnsi="Arial" w:cs="Arial"/>
          <w:lang w:val="it-IT"/>
        </w:rPr>
        <w:t xml:space="preserve"> Buzeta</w:t>
      </w:r>
      <w:r w:rsidRPr="000D0342">
        <w:rPr>
          <w:rFonts w:ascii="Arial" w:eastAsia="Arial" w:hAnsi="Arial" w:cs="Arial"/>
          <w:lang w:val="it-IT"/>
        </w:rPr>
        <w:t xml:space="preserve"> ukoliko nema mogućnosti zaposlenja</w:t>
      </w:r>
      <w:r w:rsidR="0064448A" w:rsidRPr="000D0342">
        <w:rPr>
          <w:rFonts w:ascii="Arial" w:eastAsia="Arial" w:hAnsi="Arial" w:cs="Arial"/>
          <w:lang w:val="it-IT"/>
        </w:rPr>
        <w:t xml:space="preserve"> na području Grada Buzeta</w:t>
      </w:r>
      <w:r w:rsidRPr="000D0342">
        <w:rPr>
          <w:rFonts w:ascii="Arial" w:eastAsia="Arial" w:hAnsi="Arial" w:cs="Arial"/>
          <w:lang w:val="it-IT"/>
        </w:rPr>
        <w:t>, kao i u drugim opravdanim slučajevima o kojima odlučuje Povjerenstvo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b/>
          <w:lang w:val="it-IT"/>
        </w:rPr>
      </w:pPr>
      <w:r w:rsidRPr="000D0342">
        <w:rPr>
          <w:rFonts w:ascii="Arial" w:eastAsia="Arial" w:hAnsi="Arial" w:cs="Arial"/>
          <w:b/>
          <w:lang w:val="it-IT"/>
        </w:rPr>
        <w:t>V. PRIJELAZNE I ZAVRŠNE ODREDBE</w:t>
      </w:r>
    </w:p>
    <w:p w:rsidR="000E1574" w:rsidRPr="000D0342" w:rsidRDefault="000E1574">
      <w:pPr>
        <w:jc w:val="both"/>
        <w:rPr>
          <w:rFonts w:ascii="Arial" w:eastAsia="Arial" w:hAnsi="Arial" w:cs="Arial"/>
          <w:b/>
          <w:lang w:val="it-IT"/>
        </w:rPr>
      </w:pPr>
    </w:p>
    <w:p w:rsidR="000E1574" w:rsidRPr="000D0342" w:rsidRDefault="00933C48">
      <w:pPr>
        <w:jc w:val="center"/>
        <w:rPr>
          <w:rFonts w:ascii="Arial" w:eastAsia="Arial" w:hAnsi="Arial" w:cs="Arial"/>
          <w:smallCaps/>
          <w:lang w:val="it-IT"/>
        </w:rPr>
      </w:pPr>
      <w:r w:rsidRPr="000D0342">
        <w:rPr>
          <w:rFonts w:ascii="Arial" w:eastAsia="Arial" w:hAnsi="Arial" w:cs="Arial"/>
          <w:lang w:val="it-IT"/>
        </w:rPr>
        <w:t>Članak 34.</w:t>
      </w:r>
    </w:p>
    <w:p w:rsidR="000E1574" w:rsidRPr="000D0342" w:rsidRDefault="00933C48">
      <w:pPr>
        <w:jc w:val="both"/>
        <w:rPr>
          <w:rFonts w:ascii="Arial" w:eastAsia="Arial" w:hAnsi="Arial" w:cs="Arial"/>
          <w:lang w:val="it-IT"/>
        </w:rPr>
      </w:pPr>
      <w:r w:rsidRPr="000D0342">
        <w:rPr>
          <w:rFonts w:ascii="Arial" w:eastAsia="Arial" w:hAnsi="Arial" w:cs="Arial"/>
          <w:lang w:val="it-IT"/>
        </w:rPr>
        <w:t>Sve administrativne, organizacijske i stručne poslove u vezi s primjenom ovog Pravilnika obavljaju Upravni odjel za opće poslove, društvene djelatnosti i razvojne projekte i Upravni odjel za financije i gospodarstvo Grada Buzeta.</w:t>
      </w: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0D0342" w:rsidRDefault="000E1574">
      <w:pPr>
        <w:jc w:val="both"/>
        <w:rPr>
          <w:rFonts w:ascii="Arial" w:eastAsia="Arial" w:hAnsi="Arial" w:cs="Arial"/>
          <w:lang w:val="it-IT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Članak 35.</w:t>
      </w:r>
    </w:p>
    <w:p w:rsidR="000E1574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 xml:space="preserve">Stupanjem </w:t>
      </w:r>
      <w:proofErr w:type="gramStart"/>
      <w:r w:rsidRPr="00B0654B">
        <w:rPr>
          <w:rFonts w:ascii="Arial" w:eastAsia="Arial" w:hAnsi="Arial" w:cs="Arial"/>
        </w:rPr>
        <w:t>na</w:t>
      </w:r>
      <w:proofErr w:type="gramEnd"/>
      <w:r w:rsidRPr="00B0654B">
        <w:rPr>
          <w:rFonts w:ascii="Arial" w:eastAsia="Arial" w:hAnsi="Arial" w:cs="Arial"/>
        </w:rPr>
        <w:t xml:space="preserve"> snagu ovog Pravilnika prestaju važiti odredbe Pravilnika o stipendiranju učenika i studenata („Službene novine Grada Buzeta“, broj 3/13- pročišćeni tekst i 6/15.).</w:t>
      </w:r>
    </w:p>
    <w:p w:rsidR="000D0342" w:rsidRDefault="000D0342">
      <w:pPr>
        <w:jc w:val="both"/>
        <w:rPr>
          <w:rFonts w:ascii="Arial" w:eastAsia="Arial" w:hAnsi="Arial" w:cs="Arial"/>
        </w:rPr>
      </w:pPr>
    </w:p>
    <w:p w:rsidR="000D0342" w:rsidRDefault="000D0342">
      <w:pPr>
        <w:jc w:val="both"/>
        <w:rPr>
          <w:rFonts w:ascii="Arial" w:eastAsia="Arial" w:hAnsi="Arial" w:cs="Arial"/>
        </w:rPr>
      </w:pPr>
    </w:p>
    <w:p w:rsidR="000D0342" w:rsidRDefault="000D0342">
      <w:pPr>
        <w:jc w:val="both"/>
        <w:rPr>
          <w:rFonts w:ascii="Arial" w:eastAsia="Arial" w:hAnsi="Arial" w:cs="Arial"/>
        </w:rPr>
      </w:pPr>
    </w:p>
    <w:p w:rsidR="000D0342" w:rsidRDefault="000D0342">
      <w:pPr>
        <w:jc w:val="both"/>
        <w:rPr>
          <w:rFonts w:ascii="Arial" w:eastAsia="Arial" w:hAnsi="Arial" w:cs="Arial"/>
        </w:rPr>
      </w:pPr>
    </w:p>
    <w:p w:rsidR="000D0342" w:rsidRDefault="000D0342">
      <w:pPr>
        <w:jc w:val="both"/>
        <w:rPr>
          <w:rFonts w:ascii="Arial" w:eastAsia="Arial" w:hAnsi="Arial" w:cs="Arial"/>
        </w:rPr>
      </w:pPr>
    </w:p>
    <w:p w:rsidR="000D0342" w:rsidRPr="00B0654B" w:rsidRDefault="000D0342">
      <w:pPr>
        <w:jc w:val="both"/>
        <w:rPr>
          <w:rFonts w:ascii="Arial" w:eastAsia="Arial" w:hAnsi="Arial" w:cs="Arial"/>
        </w:rPr>
      </w:pPr>
    </w:p>
    <w:p w:rsidR="000E1574" w:rsidRPr="00B0654B" w:rsidRDefault="00933C48">
      <w:pPr>
        <w:jc w:val="center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lastRenderedPageBreak/>
        <w:t>Članak 36.</w:t>
      </w:r>
    </w:p>
    <w:p w:rsidR="000E1574" w:rsidRPr="00B0654B" w:rsidRDefault="00933C48">
      <w:pPr>
        <w:jc w:val="both"/>
        <w:rPr>
          <w:rFonts w:ascii="Arial" w:eastAsia="Arial" w:hAnsi="Arial" w:cs="Arial"/>
        </w:rPr>
      </w:pPr>
      <w:r w:rsidRPr="00B0654B">
        <w:rPr>
          <w:rFonts w:ascii="Arial" w:eastAsia="Arial" w:hAnsi="Arial" w:cs="Arial"/>
        </w:rPr>
        <w:t>Ovaj Pravilnik stupa na snagu osmog dana od dana objave u „Službenim novinama Grada Buzeta</w:t>
      </w:r>
      <w:proofErr w:type="gramStart"/>
      <w:r w:rsidRPr="00B0654B">
        <w:rPr>
          <w:rFonts w:ascii="Arial" w:eastAsia="Arial" w:hAnsi="Arial" w:cs="Arial"/>
        </w:rPr>
        <w:t>.“</w:t>
      </w:r>
      <w:proofErr w:type="gramEnd"/>
    </w:p>
    <w:p w:rsidR="009802BF" w:rsidRDefault="009802BF" w:rsidP="009564A9">
      <w:pPr>
        <w:tabs>
          <w:tab w:val="left" w:pos="2970"/>
        </w:tabs>
        <w:rPr>
          <w:rFonts w:ascii="Arial" w:eastAsia="Arial" w:hAnsi="Arial" w:cs="Arial"/>
        </w:rPr>
      </w:pPr>
    </w:p>
    <w:p w:rsidR="009564A9" w:rsidRPr="000D0342" w:rsidRDefault="009564A9" w:rsidP="009564A9">
      <w:pPr>
        <w:rPr>
          <w:rFonts w:ascii="Arial" w:hAnsi="Arial" w:cs="Arial"/>
          <w:lang w:val="it-IT"/>
        </w:rPr>
      </w:pPr>
      <w:r w:rsidRPr="000D0342">
        <w:rPr>
          <w:rFonts w:ascii="Arial" w:hAnsi="Arial" w:cs="Arial"/>
          <w:lang w:val="it-IT"/>
        </w:rPr>
        <w:t xml:space="preserve">KLASA: </w:t>
      </w:r>
      <w:r w:rsidR="000D0342">
        <w:rPr>
          <w:rFonts w:ascii="Arial" w:hAnsi="Arial" w:cs="Arial"/>
          <w:lang w:val="it-IT"/>
        </w:rPr>
        <w:t>021-05/19-01/9</w:t>
      </w:r>
    </w:p>
    <w:p w:rsidR="009564A9" w:rsidRPr="000D0342" w:rsidRDefault="000D0342" w:rsidP="009564A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RBROJ: 2106/01-01</w:t>
      </w:r>
      <w:r w:rsidR="009564A9" w:rsidRPr="000D0342">
        <w:rPr>
          <w:rFonts w:ascii="Arial" w:hAnsi="Arial" w:cs="Arial"/>
          <w:lang w:val="it-IT"/>
        </w:rPr>
        <w:t>/01-19-</w:t>
      </w:r>
      <w:r>
        <w:rPr>
          <w:rFonts w:ascii="Arial" w:hAnsi="Arial" w:cs="Arial"/>
          <w:lang w:val="it-IT"/>
        </w:rPr>
        <w:t>7</w:t>
      </w:r>
    </w:p>
    <w:p w:rsidR="009564A9" w:rsidRPr="000D0342" w:rsidRDefault="009564A9" w:rsidP="009564A9">
      <w:pPr>
        <w:rPr>
          <w:rFonts w:ascii="Arial" w:hAnsi="Arial" w:cs="Arial"/>
          <w:lang w:val="it-IT"/>
        </w:rPr>
      </w:pPr>
      <w:r w:rsidRPr="000D0342">
        <w:rPr>
          <w:rFonts w:ascii="Arial" w:hAnsi="Arial" w:cs="Arial"/>
          <w:lang w:val="it-IT"/>
        </w:rPr>
        <w:t xml:space="preserve">Buzet, </w:t>
      </w:r>
      <w:r w:rsidR="005E7046">
        <w:rPr>
          <w:rFonts w:ascii="Arial" w:hAnsi="Arial" w:cs="Arial"/>
          <w:lang w:val="it-IT"/>
        </w:rPr>
        <w:t>22.</w:t>
      </w:r>
      <w:r w:rsidR="000D0342">
        <w:rPr>
          <w:rFonts w:ascii="Arial" w:hAnsi="Arial" w:cs="Arial"/>
          <w:lang w:val="it-IT"/>
        </w:rPr>
        <w:t>8.</w:t>
      </w:r>
      <w:bookmarkStart w:id="3" w:name="_GoBack"/>
      <w:bookmarkEnd w:id="3"/>
      <w:r w:rsidRPr="000D0342">
        <w:rPr>
          <w:rFonts w:ascii="Arial" w:hAnsi="Arial" w:cs="Arial"/>
          <w:lang w:val="it-IT"/>
        </w:rPr>
        <w:t>2019.</w:t>
      </w:r>
    </w:p>
    <w:p w:rsidR="009564A9" w:rsidRPr="000D0342" w:rsidRDefault="009564A9" w:rsidP="009564A9">
      <w:pPr>
        <w:rPr>
          <w:rFonts w:ascii="Arial" w:hAnsi="Arial" w:cs="Arial"/>
          <w:lang w:val="it-IT"/>
        </w:rPr>
      </w:pPr>
    </w:p>
    <w:p w:rsidR="009564A9" w:rsidRPr="000D0342" w:rsidRDefault="009564A9" w:rsidP="009564A9">
      <w:pPr>
        <w:tabs>
          <w:tab w:val="left" w:pos="1134"/>
        </w:tabs>
        <w:jc w:val="center"/>
        <w:rPr>
          <w:rFonts w:ascii="Arial" w:hAnsi="Arial" w:cs="Arial"/>
          <w:lang w:val="it-IT"/>
        </w:rPr>
      </w:pPr>
      <w:r w:rsidRPr="000D0342">
        <w:rPr>
          <w:rFonts w:ascii="Arial" w:hAnsi="Arial" w:cs="Arial"/>
          <w:lang w:val="it-IT"/>
        </w:rPr>
        <w:t>GRADSKO VIJEĆE GRADA BUZETA</w:t>
      </w:r>
    </w:p>
    <w:p w:rsidR="009564A9" w:rsidRPr="000D0342" w:rsidRDefault="009564A9" w:rsidP="009564A9">
      <w:pPr>
        <w:tabs>
          <w:tab w:val="left" w:pos="1134"/>
        </w:tabs>
        <w:jc w:val="center"/>
        <w:rPr>
          <w:rFonts w:ascii="Arial" w:hAnsi="Arial" w:cs="Arial"/>
          <w:lang w:val="it-IT"/>
        </w:rPr>
      </w:pPr>
    </w:p>
    <w:p w:rsidR="009564A9" w:rsidRPr="002C42FB" w:rsidRDefault="009564A9" w:rsidP="009564A9">
      <w:pPr>
        <w:tabs>
          <w:tab w:val="left" w:pos="1134"/>
        </w:tabs>
        <w:jc w:val="both"/>
        <w:rPr>
          <w:rFonts w:ascii="Arial" w:hAnsi="Arial" w:cs="Arial"/>
        </w:rPr>
      </w:pPr>
      <w:r w:rsidRPr="000D0342">
        <w:rPr>
          <w:rFonts w:ascii="Arial" w:hAnsi="Arial" w:cs="Arial"/>
          <w:lang w:val="it-IT"/>
        </w:rPr>
        <w:t xml:space="preserve">                                                                                                     </w:t>
      </w:r>
      <w:r w:rsidRPr="002C42FB">
        <w:rPr>
          <w:rFonts w:ascii="Arial" w:hAnsi="Arial" w:cs="Arial"/>
        </w:rPr>
        <w:t>PREDSJEDNIK</w:t>
      </w:r>
    </w:p>
    <w:p w:rsidR="009564A9" w:rsidRDefault="009564A9" w:rsidP="009564A9">
      <w:pPr>
        <w:tabs>
          <w:tab w:val="left" w:pos="1134"/>
        </w:tabs>
        <w:jc w:val="both"/>
        <w:rPr>
          <w:rFonts w:ascii="Arial" w:hAnsi="Arial" w:cs="Arial"/>
          <w:lang w:val="hr-HR"/>
        </w:rPr>
      </w:pPr>
      <w:r w:rsidRPr="002C42FB">
        <w:rPr>
          <w:rFonts w:ascii="Arial" w:hAnsi="Arial" w:cs="Aria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C42FB">
        <w:rPr>
          <w:rFonts w:ascii="Arial" w:hAnsi="Arial" w:cs="Arial"/>
        </w:rPr>
        <w:t>D</w:t>
      </w:r>
      <w:r>
        <w:rPr>
          <w:rFonts w:ascii="Arial" w:hAnsi="Arial" w:cs="Arial"/>
        </w:rPr>
        <w:t>ejan Jakac</w:t>
      </w:r>
      <w:r w:rsidRPr="00D77F74">
        <w:rPr>
          <w:rFonts w:ascii="Arial" w:hAnsi="Arial" w:cs="Arial"/>
          <w:lang w:val="hr-HR"/>
        </w:rPr>
        <w:t xml:space="preserve"> </w:t>
      </w:r>
    </w:p>
    <w:p w:rsidR="009564A9" w:rsidRPr="003B46E1" w:rsidRDefault="009564A9" w:rsidP="009564A9">
      <w:pPr>
        <w:rPr>
          <w:rFonts w:ascii="Arial" w:hAnsi="Arial" w:cs="Arial"/>
        </w:rPr>
      </w:pPr>
    </w:p>
    <w:sectPr w:rsidR="009564A9" w:rsidRPr="003B46E1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58" w:rsidRDefault="00995D58">
      <w:r>
        <w:separator/>
      </w:r>
    </w:p>
  </w:endnote>
  <w:endnote w:type="continuationSeparator" w:id="0">
    <w:p w:rsidR="00995D58" w:rsidRDefault="0099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A9" w:rsidRDefault="009564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9564A9" w:rsidRDefault="009564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9564A9" w:rsidRDefault="009564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58" w:rsidRDefault="00995D58">
      <w:r>
        <w:separator/>
      </w:r>
    </w:p>
  </w:footnote>
  <w:footnote w:type="continuationSeparator" w:id="0">
    <w:p w:rsidR="00995D58" w:rsidRDefault="0099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A94"/>
    <w:multiLevelType w:val="multilevel"/>
    <w:tmpl w:val="9530E0C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A524C0F"/>
    <w:multiLevelType w:val="multilevel"/>
    <w:tmpl w:val="09A2DD50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4885328"/>
    <w:multiLevelType w:val="hybridMultilevel"/>
    <w:tmpl w:val="E0A48678"/>
    <w:lvl w:ilvl="0" w:tplc="11BA9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C6293"/>
    <w:multiLevelType w:val="multilevel"/>
    <w:tmpl w:val="E6501B2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8255FD"/>
    <w:multiLevelType w:val="multilevel"/>
    <w:tmpl w:val="341C635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9AE48DD"/>
    <w:multiLevelType w:val="multilevel"/>
    <w:tmpl w:val="FC9216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74"/>
    <w:rsid w:val="000619F2"/>
    <w:rsid w:val="00061D02"/>
    <w:rsid w:val="000733A7"/>
    <w:rsid w:val="00083FEC"/>
    <w:rsid w:val="000D0342"/>
    <w:rsid w:val="000E1574"/>
    <w:rsid w:val="00174E83"/>
    <w:rsid w:val="00231C83"/>
    <w:rsid w:val="00290B05"/>
    <w:rsid w:val="002B1932"/>
    <w:rsid w:val="002D7921"/>
    <w:rsid w:val="0031481E"/>
    <w:rsid w:val="00347CDA"/>
    <w:rsid w:val="0036539B"/>
    <w:rsid w:val="00367BF9"/>
    <w:rsid w:val="003B0597"/>
    <w:rsid w:val="003C635C"/>
    <w:rsid w:val="00436B3F"/>
    <w:rsid w:val="004C5A72"/>
    <w:rsid w:val="005079CB"/>
    <w:rsid w:val="00516BAD"/>
    <w:rsid w:val="005251D9"/>
    <w:rsid w:val="00593432"/>
    <w:rsid w:val="005B1836"/>
    <w:rsid w:val="005E7046"/>
    <w:rsid w:val="006240AD"/>
    <w:rsid w:val="0064448A"/>
    <w:rsid w:val="006D0F79"/>
    <w:rsid w:val="00731AF9"/>
    <w:rsid w:val="00735E5E"/>
    <w:rsid w:val="007E035E"/>
    <w:rsid w:val="007E6F46"/>
    <w:rsid w:val="00805B33"/>
    <w:rsid w:val="008C444C"/>
    <w:rsid w:val="008C47A5"/>
    <w:rsid w:val="0093014B"/>
    <w:rsid w:val="00933C48"/>
    <w:rsid w:val="00950522"/>
    <w:rsid w:val="009564A9"/>
    <w:rsid w:val="009712C7"/>
    <w:rsid w:val="009802BF"/>
    <w:rsid w:val="00995D58"/>
    <w:rsid w:val="009B5988"/>
    <w:rsid w:val="00A12ADB"/>
    <w:rsid w:val="00A643D8"/>
    <w:rsid w:val="00A70E51"/>
    <w:rsid w:val="00B0654B"/>
    <w:rsid w:val="00B53C97"/>
    <w:rsid w:val="00B60FD0"/>
    <w:rsid w:val="00BB5181"/>
    <w:rsid w:val="00C43090"/>
    <w:rsid w:val="00C90D71"/>
    <w:rsid w:val="00CA45B2"/>
    <w:rsid w:val="00CA49D4"/>
    <w:rsid w:val="00CB3122"/>
    <w:rsid w:val="00CE52B0"/>
    <w:rsid w:val="00DB0A42"/>
    <w:rsid w:val="00E517D7"/>
    <w:rsid w:val="00F05DA0"/>
    <w:rsid w:val="00F75FBA"/>
    <w:rsid w:val="00F86530"/>
    <w:rsid w:val="00FC3DD0"/>
    <w:rsid w:val="00FC695C"/>
    <w:rsid w:val="00FC7647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4ACA1-210C-41A0-9612-1A7781C4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kstbalonia">
    <w:name w:val="Balloon Text"/>
    <w:basedOn w:val="Normal"/>
    <w:link w:val="TekstbaloniaChar"/>
    <w:uiPriority w:val="99"/>
    <w:semiHidden/>
    <w:unhideWhenUsed/>
    <w:rsid w:val="00CE52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2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47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6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64A9"/>
  </w:style>
  <w:style w:type="paragraph" w:styleId="Podnoje">
    <w:name w:val="footer"/>
    <w:basedOn w:val="Normal"/>
    <w:link w:val="PodnojeChar"/>
    <w:uiPriority w:val="99"/>
    <w:unhideWhenUsed/>
    <w:rsid w:val="00956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CECC-2F0F-4FE5-88E4-2727E05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Šćulac Jerman</dc:creator>
  <cp:lastModifiedBy>Roberta Kalčić Savatović</cp:lastModifiedBy>
  <cp:revision>5</cp:revision>
  <cp:lastPrinted>2019-07-30T13:10:00Z</cp:lastPrinted>
  <dcterms:created xsi:type="dcterms:W3CDTF">2019-08-23T05:47:00Z</dcterms:created>
  <dcterms:modified xsi:type="dcterms:W3CDTF">2019-08-26T11:44:00Z</dcterms:modified>
</cp:coreProperties>
</file>